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2795D77F" w:rsidR="00EB41E7" w:rsidRDefault="00E96E71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6B1EC790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국제인문학부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000D44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E96E71">
        <w:rPr>
          <w:rFonts w:ascii="휴먼엑스포" w:eastAsia="휴먼엑스포" w:hAnsi="돋움"/>
          <w:b/>
          <w:sz w:val="36"/>
          <w:szCs w:val="48"/>
        </w:rPr>
        <w:t>0150038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10C6699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김재원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6E2CB55E" w:rsidR="00EB41E7" w:rsidRDefault="002C0702" w:rsidP="002C0702">
      <w:pPr>
        <w:spacing w:after="0"/>
        <w:ind w:firstLine="19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앞으로 구현하게 될 </w:t>
      </w:r>
      <w:r>
        <w:rPr>
          <w:rFonts w:ascii="HY그래픽M" w:eastAsia="HY그래픽M" w:hAnsi="돋움"/>
          <w:szCs w:val="48"/>
        </w:rPr>
        <w:t xml:space="preserve">SIC|XE </w:t>
      </w:r>
      <w:r>
        <w:rPr>
          <w:rFonts w:ascii="HY그래픽M" w:eastAsia="HY그래픽M" w:hAnsi="돋움" w:hint="eastAsia"/>
          <w:szCs w:val="48"/>
        </w:rPr>
        <w:t>머신을 구현하기 위한 전 단계로서 어셈블러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링크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로더들을 실행하게 될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컴파일을 통해서 만들어진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가 적재되고 실행될 </w:t>
      </w:r>
      <w:r>
        <w:rPr>
          <w:rFonts w:ascii="HY그래픽M" w:eastAsia="HY그래픽M" w:hAnsi="돋움"/>
          <w:szCs w:val="48"/>
        </w:rPr>
        <w:t>Memory Space, mnemonic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로 변환하는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과 관련 명령어들을 구현하는 프로그램입니다.</w:t>
      </w:r>
      <w:r>
        <w:rPr>
          <w:rFonts w:ascii="HY그래픽M" w:eastAsia="HY그래픽M" w:hAnsi="돋움"/>
          <w:szCs w:val="48"/>
        </w:rPr>
        <w:t xml:space="preserve"> </w:t>
      </w:r>
    </w:p>
    <w:p w14:paraId="5502F98F" w14:textId="5251A783" w:rsidR="002C0702" w:rsidRDefault="002C0702" w:rsidP="002C0702">
      <w:pPr>
        <w:spacing w:after="0"/>
        <w:ind w:firstLine="19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 xml:space="preserve">Shell, Memory, Opcode </w:t>
      </w:r>
      <w:r>
        <w:rPr>
          <w:rFonts w:ascii="HY그래픽M" w:eastAsia="HY그래픽M" w:hAnsi="돋움" w:hint="eastAsia"/>
          <w:szCs w:val="48"/>
        </w:rPr>
        <w:t>관련 코드를 구현할 예정입니다.</w:t>
      </w:r>
      <w:r>
        <w:rPr>
          <w:rFonts w:ascii="HY그래픽M" w:eastAsia="HY그래픽M" w:hAnsi="돋움"/>
          <w:szCs w:val="48"/>
        </w:rPr>
        <w:t xml:space="preserve"> </w:t>
      </w:r>
    </w:p>
    <w:p w14:paraId="21942515" w14:textId="77777777" w:rsidR="002C0702" w:rsidRPr="002C0702" w:rsidRDefault="002C0702" w:rsidP="002C0702">
      <w:pPr>
        <w:spacing w:after="0"/>
        <w:ind w:firstLine="195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0BA40B3A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  <w:r w:rsidR="001B1A0A">
        <w:rPr>
          <w:rFonts w:ascii="HY그래픽M" w:eastAsia="HY그래픽M" w:hAnsi="돋움" w:hint="eastAsia"/>
          <w:szCs w:val="48"/>
        </w:rPr>
        <w:t xml:space="preserve"> </w:t>
      </w:r>
      <w:r w:rsidR="001B1A0A">
        <w:rPr>
          <w:rFonts w:ascii="HY그래픽M" w:eastAsia="HY그래픽M" w:hAnsi="돋움"/>
          <w:szCs w:val="48"/>
        </w:rPr>
        <w:t>(*</w:t>
      </w:r>
      <w:r w:rsidR="001B1A0A">
        <w:rPr>
          <w:rFonts w:ascii="HY그래픽M" w:eastAsia="HY그래픽M" w:hAnsi="돋움" w:hint="eastAsia"/>
          <w:szCs w:val="48"/>
        </w:rPr>
        <w:t>별첨1</w:t>
      </w:r>
      <w:r w:rsidR="001B1A0A">
        <w:rPr>
          <w:rFonts w:ascii="HY그래픽M" w:eastAsia="HY그래픽M" w:hAnsi="돋움"/>
          <w:szCs w:val="48"/>
        </w:rPr>
        <w:t xml:space="preserve"> </w:t>
      </w:r>
      <w:r w:rsidR="001B1A0A">
        <w:rPr>
          <w:rFonts w:ascii="HY그래픽M" w:eastAsia="HY그래픽M" w:hAnsi="돋움" w:hint="eastAsia"/>
          <w:szCs w:val="48"/>
        </w:rPr>
        <w:t>첨부)</w:t>
      </w:r>
    </w:p>
    <w:p w14:paraId="041C5C8B" w14:textId="77777777" w:rsidR="00EB41E7" w:rsidRPr="00DA5F54" w:rsidRDefault="00EB41E7" w:rsidP="001B1A0A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523D7856" w14:textId="77BE95DA" w:rsidR="00594DC1" w:rsidRPr="00D635CB" w:rsidRDefault="0047312D" w:rsidP="00D635C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747EAD0F" w14:textId="41E8C335" w:rsidR="00D635CB" w:rsidRPr="00D635CB" w:rsidRDefault="00D635CB" w:rsidP="00D635CB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=</w:t>
      </w:r>
      <w:r>
        <w:rPr>
          <w:rFonts w:ascii="HY그래픽M" w:eastAsia="HY그래픽M" w:hAnsi="돋움"/>
          <w:szCs w:val="48"/>
        </w:rPr>
        <w:t>==================================</w:t>
      </w:r>
    </w:p>
    <w:p w14:paraId="370DC30A" w14:textId="59E495EC" w:rsidR="00D635CB" w:rsidRDefault="00D635CB" w:rsidP="00D635CB">
      <w:pPr>
        <w:spacing w:after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t>20150038.C</w:t>
      </w:r>
    </w:p>
    <w:p w14:paraId="31586773" w14:textId="392DFBF5" w:rsidR="00D635CB" w:rsidRPr="00D635CB" w:rsidRDefault="00D635CB" w:rsidP="00D635CB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B01E5D" w14:paraId="34EBC00F" w14:textId="77777777" w:rsidTr="00670A16">
        <w:tc>
          <w:tcPr>
            <w:tcW w:w="4153" w:type="dxa"/>
            <w:gridSpan w:val="2"/>
          </w:tcPr>
          <w:p w14:paraId="2B63F647" w14:textId="04598816" w:rsidR="00B01E5D" w:rsidRPr="0059079F" w:rsidRDefault="00B01E5D" w:rsidP="00B01E5D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59079F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main(void</w:t>
            </w:r>
            <w:r w:rsidR="0059079F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)</w:t>
            </w:r>
          </w:p>
        </w:tc>
      </w:tr>
      <w:tr w:rsidR="00B01E5D" w14:paraId="0331CB26" w14:textId="77777777" w:rsidTr="00670A16">
        <w:tc>
          <w:tcPr>
            <w:tcW w:w="738" w:type="dxa"/>
          </w:tcPr>
          <w:p w14:paraId="5333D71D" w14:textId="055AB4BB" w:rsidR="00B01E5D" w:rsidRPr="0059079F" w:rsidRDefault="00B01E5D" w:rsidP="00B01E5D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6D0614F" w14:textId="5AE0FB21" w:rsidR="00B01E5D" w:rsidRPr="0059079F" w:rsidRDefault="0059079F" w:rsidP="00B01E5D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 w:rsidRPr="0059079F"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B01E5D" w14:paraId="3EA4F93B" w14:textId="77777777" w:rsidTr="00670A16">
        <w:trPr>
          <w:trHeight w:val="1278"/>
        </w:trPr>
        <w:tc>
          <w:tcPr>
            <w:tcW w:w="738" w:type="dxa"/>
          </w:tcPr>
          <w:p w14:paraId="4A0D1442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CD2C617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76EF3AF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84B342B" w14:textId="040F0DA3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1D1469" w14:textId="6457DCB1" w:rsidR="00B01E5D" w:rsidRPr="0059079F" w:rsidRDefault="0059079F" w:rsidP="0059079F">
            <w:pPr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S</w:t>
            </w:r>
            <w:r>
              <w:rPr>
                <w:rFonts w:asciiTheme="majorHAnsi" w:eastAsiaTheme="majorHAnsi" w:hAnsiTheme="majorHAnsi"/>
                <w:szCs w:val="48"/>
              </w:rPr>
              <w:t>ICSIM</w:t>
            </w:r>
            <w:r>
              <w:rPr>
                <w:rFonts w:asciiTheme="majorHAnsi" w:eastAsiaTheme="majorHAnsi" w:hAnsiTheme="majorHAnsi" w:hint="eastAsia"/>
                <w:szCs w:val="48"/>
              </w:rPr>
              <w:t>이 실행될 때 초기화되어야 할 일을 수행하고 명령어를 받습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>받은 명령어를 적절하게 처리해서 해당 명령어를 수행하는 함수에 넘겨줍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B01E5D" w14:paraId="33B50214" w14:textId="77777777" w:rsidTr="00670A16">
        <w:tc>
          <w:tcPr>
            <w:tcW w:w="738" w:type="dxa"/>
          </w:tcPr>
          <w:p w14:paraId="59FA144A" w14:textId="5FD5507B" w:rsidR="00B01E5D" w:rsidRPr="0059079F" w:rsidRDefault="00B01E5D" w:rsidP="00B01E5D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9E93C23" w14:textId="60E109B4" w:rsidR="00B01E5D" w:rsidRPr="0059079F" w:rsidRDefault="0059079F" w:rsidP="00B01E5D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0</w:t>
            </w:r>
          </w:p>
        </w:tc>
      </w:tr>
    </w:tbl>
    <w:p w14:paraId="0897E21C" w14:textId="3C1F151C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59079F" w14:paraId="0803613E" w14:textId="77777777" w:rsidTr="00670A16">
        <w:tc>
          <w:tcPr>
            <w:tcW w:w="4153" w:type="dxa"/>
            <w:gridSpan w:val="2"/>
          </w:tcPr>
          <w:p w14:paraId="05E046A8" w14:textId="140720C3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oid operation</w:t>
            </w:r>
          </w:p>
        </w:tc>
      </w:tr>
      <w:tr w:rsidR="0059079F" w14:paraId="193FA6D5" w14:textId="77777777" w:rsidTr="00670A16">
        <w:tc>
          <w:tcPr>
            <w:tcW w:w="738" w:type="dxa"/>
          </w:tcPr>
          <w:p w14:paraId="04B64292" w14:textId="77777777" w:rsidR="0059079F" w:rsidRPr="0059079F" w:rsidRDefault="0059079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F24939C" w14:textId="7DADC1C3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, int</w:t>
            </w:r>
          </w:p>
        </w:tc>
      </w:tr>
      <w:tr w:rsidR="0059079F" w14:paraId="1CD8CFB2" w14:textId="77777777" w:rsidTr="00670A16">
        <w:trPr>
          <w:trHeight w:val="1278"/>
        </w:trPr>
        <w:tc>
          <w:tcPr>
            <w:tcW w:w="738" w:type="dxa"/>
          </w:tcPr>
          <w:p w14:paraId="54726848" w14:textId="77777777" w:rsid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573BAD2" w14:textId="77777777" w:rsid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6473DA4" w14:textId="441785C5" w:rsidR="0059079F" w:rsidRP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46148901" w14:textId="725344E7" w:rsidR="0059079F" w:rsidRPr="00670A16" w:rsidRDefault="00670A16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String </w:t>
            </w:r>
            <w:r>
              <w:rPr>
                <w:rFonts w:asciiTheme="majorHAnsi" w:eastAsiaTheme="majorHAnsi" w:hAnsiTheme="majorHAnsi" w:hint="eastAsia"/>
                <w:szCs w:val="48"/>
              </w:rPr>
              <w:t>형식의 명령어와 매개변수를 잘 처리할 수 있도록 분절하고 그 결과를 해당 함수에 넘겨줌.</w:t>
            </w:r>
          </w:p>
        </w:tc>
      </w:tr>
      <w:tr w:rsidR="0059079F" w14:paraId="08119202" w14:textId="77777777" w:rsidTr="00670A16">
        <w:tc>
          <w:tcPr>
            <w:tcW w:w="738" w:type="dxa"/>
          </w:tcPr>
          <w:p w14:paraId="44A49B75" w14:textId="77777777" w:rsidR="0059079F" w:rsidRPr="0059079F" w:rsidRDefault="0059079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9ECAF64" w14:textId="7F8741DB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F79B974" w14:textId="09A8D8A8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D8C6C97" w14:textId="7F2EA23C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670A16" w14:paraId="2C63A6BF" w14:textId="77777777" w:rsidTr="007205EE">
        <w:tc>
          <w:tcPr>
            <w:tcW w:w="4153" w:type="dxa"/>
            <w:gridSpan w:val="2"/>
          </w:tcPr>
          <w:p w14:paraId="0839CC6A" w14:textId="467D8CD1" w:rsidR="00670A16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Bool is_range</w:t>
            </w:r>
          </w:p>
        </w:tc>
      </w:tr>
      <w:tr w:rsidR="00670A16" w14:paraId="2B29971C" w14:textId="77777777" w:rsidTr="007205EE">
        <w:tc>
          <w:tcPr>
            <w:tcW w:w="738" w:type="dxa"/>
          </w:tcPr>
          <w:p w14:paraId="0600B59F" w14:textId="396C951D" w:rsidR="00670A16" w:rsidRPr="0059079F" w:rsidRDefault="00670A16" w:rsidP="00670A1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64444C22" w14:textId="1797C8E7" w:rsidR="00670A16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char</w:t>
            </w:r>
          </w:p>
        </w:tc>
      </w:tr>
      <w:tr w:rsidR="00670A16" w14:paraId="1517AE3D" w14:textId="77777777" w:rsidTr="007205EE">
        <w:trPr>
          <w:trHeight w:val="1278"/>
        </w:trPr>
        <w:tc>
          <w:tcPr>
            <w:tcW w:w="738" w:type="dxa"/>
          </w:tcPr>
          <w:p w14:paraId="7596D014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5B99756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BEF92B0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0DB389D" w14:textId="01B347D2" w:rsidR="00670A16" w:rsidRPr="00670A16" w:rsidRDefault="00670A16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로 들어온 문자가 유효한 문자인지 체크하고,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유효하지 않다면 </w:t>
            </w:r>
            <w:r>
              <w:rPr>
                <w:rFonts w:asciiTheme="majorHAnsi" w:eastAsiaTheme="majorHAnsi" w:hAnsiTheme="majorHAnsi"/>
                <w:szCs w:val="48"/>
              </w:rPr>
              <w:t>False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를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670A16" w14:paraId="545E5B2E" w14:textId="77777777" w:rsidTr="007205EE">
        <w:tc>
          <w:tcPr>
            <w:tcW w:w="738" w:type="dxa"/>
          </w:tcPr>
          <w:p w14:paraId="48840D69" w14:textId="5D7700F5" w:rsidR="00670A16" w:rsidRPr="0059079F" w:rsidRDefault="00670A16" w:rsidP="00670A16">
            <w:pPr>
              <w:rPr>
                <w:rFonts w:ascii="HY그래픽M" w:eastAsia="HY그래픽M" w:hAnsi="돋움"/>
                <w:b/>
                <w:bCs/>
                <w:szCs w:val="48"/>
              </w:rPr>
            </w:pPr>
            <w:r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D035847" w14:textId="020CCDC8" w:rsidR="00670A16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True/false</w:t>
            </w:r>
          </w:p>
        </w:tc>
      </w:tr>
    </w:tbl>
    <w:p w14:paraId="3B12DFA4" w14:textId="5E1A7C8E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670A16" w14:paraId="33AB8488" w14:textId="77777777" w:rsidTr="007205EE">
        <w:tc>
          <w:tcPr>
            <w:tcW w:w="4153" w:type="dxa"/>
            <w:gridSpan w:val="2"/>
          </w:tcPr>
          <w:p w14:paraId="55D6FCC2" w14:textId="6B4BF8DB" w:rsidR="00670A16" w:rsidRPr="0059079F" w:rsidRDefault="00594DC1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first_number_extractor</w:t>
            </w:r>
          </w:p>
        </w:tc>
      </w:tr>
      <w:tr w:rsidR="00670A16" w14:paraId="1D50EAAB" w14:textId="77777777" w:rsidTr="007205EE">
        <w:tc>
          <w:tcPr>
            <w:tcW w:w="738" w:type="dxa"/>
          </w:tcPr>
          <w:p w14:paraId="56082F05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300B5F3" w14:textId="0036F79E" w:rsidR="00670A16" w:rsidRPr="0059079F" w:rsidRDefault="00594DC1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, int *</w:t>
            </w:r>
          </w:p>
        </w:tc>
      </w:tr>
      <w:tr w:rsidR="00670A16" w14:paraId="448177CE" w14:textId="77777777" w:rsidTr="007205EE">
        <w:trPr>
          <w:trHeight w:val="1278"/>
        </w:trPr>
        <w:tc>
          <w:tcPr>
            <w:tcW w:w="738" w:type="dxa"/>
          </w:tcPr>
          <w:p w14:paraId="44476F39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382B407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8412D9C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077F94F0" w14:textId="3AD13665" w:rsidR="00670A16" w:rsidRPr="00670A16" w:rsidRDefault="00594DC1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매개변수가 있는 명령어일 경우 첫번째 매개변수를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670A16" w14:paraId="0BA56DA9" w14:textId="77777777" w:rsidTr="007205EE">
        <w:tc>
          <w:tcPr>
            <w:tcW w:w="738" w:type="dxa"/>
          </w:tcPr>
          <w:p w14:paraId="35DDF1A7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1E8C6903" w14:textId="6024641D" w:rsidR="00670A16" w:rsidRPr="0059079F" w:rsidRDefault="00594DC1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입력 명령어의 첫번째 매개변수</w:t>
            </w:r>
          </w:p>
        </w:tc>
      </w:tr>
    </w:tbl>
    <w:p w14:paraId="39293598" w14:textId="7CF9D22B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4394" w:type="dxa"/>
        <w:tblInd w:w="137" w:type="dxa"/>
        <w:tblLook w:val="04A0" w:firstRow="1" w:lastRow="0" w:firstColumn="1" w:lastColumn="0" w:noHBand="0" w:noVBand="1"/>
      </w:tblPr>
      <w:tblGrid>
        <w:gridCol w:w="876"/>
        <w:gridCol w:w="3518"/>
      </w:tblGrid>
      <w:tr w:rsidR="00F4568A" w14:paraId="389384AA" w14:textId="77777777" w:rsidTr="00F4568A">
        <w:tc>
          <w:tcPr>
            <w:tcW w:w="4394" w:type="dxa"/>
            <w:gridSpan w:val="2"/>
          </w:tcPr>
          <w:p w14:paraId="26662B30" w14:textId="2575DCE1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middle_number_extractor</w:t>
            </w:r>
          </w:p>
        </w:tc>
      </w:tr>
      <w:tr w:rsidR="00F4568A" w14:paraId="02F6C134" w14:textId="77777777" w:rsidTr="00F4568A">
        <w:tc>
          <w:tcPr>
            <w:tcW w:w="876" w:type="dxa"/>
          </w:tcPr>
          <w:p w14:paraId="0E553864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518" w:type="dxa"/>
          </w:tcPr>
          <w:p w14:paraId="76610481" w14:textId="55F76379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, int *</w:t>
            </w:r>
          </w:p>
        </w:tc>
      </w:tr>
      <w:tr w:rsidR="00F4568A" w14:paraId="6BCBCFBC" w14:textId="77777777" w:rsidTr="00F4568A">
        <w:trPr>
          <w:trHeight w:val="1278"/>
        </w:trPr>
        <w:tc>
          <w:tcPr>
            <w:tcW w:w="876" w:type="dxa"/>
          </w:tcPr>
          <w:p w14:paraId="4F5E9093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9DD4971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957766D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518" w:type="dxa"/>
          </w:tcPr>
          <w:p w14:paraId="76E61986" w14:textId="77777777" w:rsidR="00F4568A" w:rsidRDefault="00F4568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가 있는 명령어일 경우</w:t>
            </w:r>
          </w:p>
          <w:p w14:paraId="6B670F88" w14:textId="537D772C" w:rsidR="00F4568A" w:rsidRPr="00670A16" w:rsidRDefault="00F4568A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중간 매개변수를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F4568A" w14:paraId="4205991F" w14:textId="77777777" w:rsidTr="00F4568A">
        <w:tc>
          <w:tcPr>
            <w:tcW w:w="876" w:type="dxa"/>
          </w:tcPr>
          <w:p w14:paraId="04ED5EE7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518" w:type="dxa"/>
          </w:tcPr>
          <w:p w14:paraId="215E8449" w14:textId="68720C67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입력 명령어의 중간 매개변수</w:t>
            </w:r>
          </w:p>
        </w:tc>
      </w:tr>
    </w:tbl>
    <w:p w14:paraId="1700C68A" w14:textId="13CD6CFC" w:rsidR="0059079F" w:rsidRPr="00F4568A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ADAB2A6" w14:textId="43045F80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25D15B73" w14:textId="77777777" w:rsidTr="007205EE">
        <w:tc>
          <w:tcPr>
            <w:tcW w:w="4153" w:type="dxa"/>
            <w:gridSpan w:val="2"/>
          </w:tcPr>
          <w:p w14:paraId="6BD0015E" w14:textId="6216A584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last_number_extractor</w:t>
            </w:r>
          </w:p>
        </w:tc>
      </w:tr>
      <w:tr w:rsidR="00F4568A" w14:paraId="6478DBD3" w14:textId="77777777" w:rsidTr="007205EE">
        <w:tc>
          <w:tcPr>
            <w:tcW w:w="738" w:type="dxa"/>
          </w:tcPr>
          <w:p w14:paraId="6BAE1E9F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lastRenderedPageBreak/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1D99D6B" w14:textId="3C46379A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, int *</w:t>
            </w:r>
          </w:p>
        </w:tc>
      </w:tr>
      <w:tr w:rsidR="00F4568A" w14:paraId="256C6C55" w14:textId="77777777" w:rsidTr="007205EE">
        <w:trPr>
          <w:trHeight w:val="1278"/>
        </w:trPr>
        <w:tc>
          <w:tcPr>
            <w:tcW w:w="738" w:type="dxa"/>
          </w:tcPr>
          <w:p w14:paraId="0B961236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7454BF4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87F9B2B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2709E0F" w14:textId="43BA519A" w:rsidR="00F4568A" w:rsidRPr="00670A16" w:rsidRDefault="00F4568A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매개변수가 있는 명령어일 경우 중간 매개변수를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F4568A" w14:paraId="745044BE" w14:textId="77777777" w:rsidTr="007205EE">
        <w:tc>
          <w:tcPr>
            <w:tcW w:w="738" w:type="dxa"/>
          </w:tcPr>
          <w:p w14:paraId="4B84CC46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409D79A3" w14:textId="4808FFE6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입력 명령어의 마지막 매개변수</w:t>
            </w:r>
          </w:p>
        </w:tc>
      </w:tr>
    </w:tbl>
    <w:p w14:paraId="19D07922" w14:textId="77777777" w:rsidR="0059079F" w:rsidRDefault="0059079F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51948FE3" w14:textId="77777777" w:rsidTr="007205EE">
        <w:tc>
          <w:tcPr>
            <w:tcW w:w="4153" w:type="dxa"/>
            <w:gridSpan w:val="2"/>
          </w:tcPr>
          <w:p w14:paraId="7A52B271" w14:textId="0BF31E09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rest_and_blank</w:t>
            </w:r>
          </w:p>
        </w:tc>
      </w:tr>
      <w:tr w:rsidR="00F4568A" w14:paraId="22ABAC4F" w14:textId="77777777" w:rsidTr="007205EE">
        <w:tc>
          <w:tcPr>
            <w:tcW w:w="738" w:type="dxa"/>
          </w:tcPr>
          <w:p w14:paraId="4B60D49A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CC8E951" w14:textId="686AE2DB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, int *</w:t>
            </w:r>
          </w:p>
        </w:tc>
      </w:tr>
      <w:tr w:rsidR="00F4568A" w14:paraId="752A236B" w14:textId="77777777" w:rsidTr="007205EE">
        <w:trPr>
          <w:trHeight w:val="1278"/>
        </w:trPr>
        <w:tc>
          <w:tcPr>
            <w:tcW w:w="738" w:type="dxa"/>
          </w:tcPr>
          <w:p w14:paraId="2EFE0B0C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2FA959D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24A8219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F6DDFA9" w14:textId="6DEE8382" w:rsidR="00F4568A" w:rsidRPr="00670A16" w:rsidRDefault="00F4568A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 사이에 있는 공백 및 반점 등을 제거한다.</w:t>
            </w:r>
          </w:p>
        </w:tc>
      </w:tr>
      <w:tr w:rsidR="00F4568A" w14:paraId="732C5A0B" w14:textId="77777777" w:rsidTr="007205EE">
        <w:tc>
          <w:tcPr>
            <w:tcW w:w="738" w:type="dxa"/>
          </w:tcPr>
          <w:p w14:paraId="6C9DB59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94BFCC0" w14:textId="0D805B73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실패시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성공시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1</w:t>
            </w:r>
          </w:p>
        </w:tc>
      </w:tr>
    </w:tbl>
    <w:p w14:paraId="76FE4514" w14:textId="0787416D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29190D45" w14:textId="77777777" w:rsidTr="007205EE">
        <w:tc>
          <w:tcPr>
            <w:tcW w:w="4153" w:type="dxa"/>
            <w:gridSpan w:val="2"/>
          </w:tcPr>
          <w:p w14:paraId="104102E7" w14:textId="7C668429" w:rsidR="00F4568A" w:rsidRPr="0059079F" w:rsidRDefault="00D635CB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argument_extractor</w:t>
            </w:r>
          </w:p>
        </w:tc>
      </w:tr>
      <w:tr w:rsidR="00F4568A" w14:paraId="274431A5" w14:textId="77777777" w:rsidTr="007205EE">
        <w:tc>
          <w:tcPr>
            <w:tcW w:w="738" w:type="dxa"/>
          </w:tcPr>
          <w:p w14:paraId="411ED021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7F2E064E" w14:textId="33B978CA" w:rsidR="00D635CB" w:rsidRDefault="00D635C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Char [MAX_STR], </w:t>
            </w:r>
          </w:p>
          <w:p w14:paraId="56236771" w14:textId="1C9A0097" w:rsidR="00D635CB" w:rsidRPr="0059079F" w:rsidRDefault="00D635CB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har [MAX_STR], int *</w:t>
            </w:r>
          </w:p>
        </w:tc>
      </w:tr>
      <w:tr w:rsidR="00F4568A" w14:paraId="68DE01EE" w14:textId="77777777" w:rsidTr="007205EE">
        <w:trPr>
          <w:trHeight w:val="1278"/>
        </w:trPr>
        <w:tc>
          <w:tcPr>
            <w:tcW w:w="738" w:type="dxa"/>
          </w:tcPr>
          <w:p w14:paraId="7E314760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38C362B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506F90B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78D0AA4" w14:textId="2068417A" w:rsidR="00F4568A" w:rsidRPr="00670A16" w:rsidRDefault="00D635CB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입력된 명령어 S</w:t>
            </w:r>
            <w:r>
              <w:rPr>
                <w:rFonts w:asciiTheme="majorHAnsi" w:eastAsiaTheme="majorHAnsi" w:hAnsiTheme="majorHAnsi"/>
                <w:szCs w:val="48"/>
              </w:rPr>
              <w:t xml:space="preserve">tring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중 </w:t>
            </w:r>
            <w:r>
              <w:rPr>
                <w:rFonts w:asciiTheme="majorHAnsi" w:eastAsiaTheme="majorHAnsi" w:hAnsiTheme="majorHAnsi"/>
                <w:szCs w:val="48"/>
              </w:rPr>
              <w:t>‘</w:t>
            </w:r>
            <w:r>
              <w:rPr>
                <w:rFonts w:asciiTheme="majorHAnsi" w:eastAsiaTheme="majorHAnsi" w:hAnsiTheme="majorHAnsi" w:hint="eastAsia"/>
                <w:szCs w:val="48"/>
              </w:rPr>
              <w:t>명령어</w:t>
            </w:r>
            <w:r>
              <w:rPr>
                <w:rFonts w:asciiTheme="majorHAnsi" w:eastAsiaTheme="majorHAnsi" w:hAnsiTheme="majorHAnsi"/>
                <w:szCs w:val="48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Cs w:val="48"/>
              </w:rPr>
              <w:t>부분만 추출한다.</w:t>
            </w:r>
          </w:p>
        </w:tc>
      </w:tr>
      <w:tr w:rsidR="00F4568A" w14:paraId="4617BC31" w14:textId="77777777" w:rsidTr="007205EE">
        <w:tc>
          <w:tcPr>
            <w:tcW w:w="738" w:type="dxa"/>
          </w:tcPr>
          <w:p w14:paraId="27FCE4D3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BE33291" w14:textId="40F148A0" w:rsidR="00F4568A" w:rsidRPr="0059079F" w:rsidRDefault="00D635C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6AE59596" w14:textId="0DAC1A23" w:rsidR="00F4568A" w:rsidRDefault="00D635CB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=</w:t>
      </w:r>
      <w:r>
        <w:rPr>
          <w:rFonts w:ascii="HY그래픽M" w:eastAsia="HY그래픽M" w:hAnsi="돋움"/>
          <w:b/>
          <w:sz w:val="22"/>
          <w:szCs w:val="48"/>
        </w:rPr>
        <w:t>============================</w:t>
      </w:r>
    </w:p>
    <w:p w14:paraId="467E0467" w14:textId="39123B10" w:rsidR="00D635CB" w:rsidRDefault="00D635CB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B</w:t>
      </w:r>
      <w:r>
        <w:rPr>
          <w:rFonts w:ascii="HY그래픽M" w:eastAsia="HY그래픽M" w:hAnsi="돋움"/>
          <w:b/>
          <w:sz w:val="22"/>
          <w:szCs w:val="48"/>
        </w:rPr>
        <w:t>ASIC.C</w:t>
      </w:r>
    </w:p>
    <w:p w14:paraId="05071F6E" w14:textId="7B3B12C7" w:rsidR="00D635CB" w:rsidRDefault="00D635CB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4415C3E7" w14:textId="77777777" w:rsidTr="007205EE">
        <w:tc>
          <w:tcPr>
            <w:tcW w:w="4153" w:type="dxa"/>
            <w:gridSpan w:val="2"/>
          </w:tcPr>
          <w:p w14:paraId="179B83A3" w14:textId="7339E2BB" w:rsidR="00F4568A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init</w:t>
            </w:r>
          </w:p>
        </w:tc>
      </w:tr>
      <w:tr w:rsidR="00F4568A" w14:paraId="6E962B1B" w14:textId="77777777" w:rsidTr="007205EE">
        <w:tc>
          <w:tcPr>
            <w:tcW w:w="738" w:type="dxa"/>
          </w:tcPr>
          <w:p w14:paraId="12095DE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C63E007" w14:textId="17F145E0" w:rsidR="00F4568A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F4568A" w14:paraId="67F89431" w14:textId="77777777" w:rsidTr="007205EE">
        <w:trPr>
          <w:trHeight w:val="1278"/>
        </w:trPr>
        <w:tc>
          <w:tcPr>
            <w:tcW w:w="738" w:type="dxa"/>
          </w:tcPr>
          <w:p w14:paraId="12009E5A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CC799C5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062E173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7C6FCC2B" w14:textId="50A334F3" w:rsidR="00F4568A" w:rsidRPr="00670A16" w:rsidRDefault="00CE745F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가능한 명령어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>를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F4568A" w14:paraId="6E1479F4" w14:textId="77777777" w:rsidTr="007205EE">
        <w:tc>
          <w:tcPr>
            <w:tcW w:w="738" w:type="dxa"/>
          </w:tcPr>
          <w:p w14:paraId="4659FE5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57ED741" w14:textId="13D3F5E3" w:rsidR="00F4568A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ULL</w:t>
            </w:r>
          </w:p>
        </w:tc>
      </w:tr>
    </w:tbl>
    <w:p w14:paraId="5269F8FF" w14:textId="4682251B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E745F" w14:paraId="5F5D3234" w14:textId="77777777" w:rsidTr="007205EE">
        <w:tc>
          <w:tcPr>
            <w:tcW w:w="4153" w:type="dxa"/>
            <w:gridSpan w:val="2"/>
          </w:tcPr>
          <w:p w14:paraId="2B044F26" w14:textId="249ADB38" w:rsidR="00CE745F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in</w:t>
            </w:r>
          </w:p>
        </w:tc>
      </w:tr>
      <w:tr w:rsidR="00CE745F" w14:paraId="46735B2A" w14:textId="77777777" w:rsidTr="007205EE">
        <w:tc>
          <w:tcPr>
            <w:tcW w:w="738" w:type="dxa"/>
          </w:tcPr>
          <w:p w14:paraId="155BE716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1BCE394" w14:textId="4250DE6E" w:rsidR="00CE745F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</w:t>
            </w:r>
          </w:p>
        </w:tc>
      </w:tr>
      <w:tr w:rsidR="00CE745F" w14:paraId="7F2E8E13" w14:textId="77777777" w:rsidTr="007205EE">
        <w:trPr>
          <w:trHeight w:val="1278"/>
        </w:trPr>
        <w:tc>
          <w:tcPr>
            <w:tcW w:w="738" w:type="dxa"/>
          </w:tcPr>
          <w:p w14:paraId="527D2F27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786D44B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A8B1503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44B21724" w14:textId="018DE2F0" w:rsidR="00CE745F" w:rsidRPr="00670A16" w:rsidRDefault="00CE745F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명령어를 받아들이고 그 명령어 사이에 있는 빈 공간의 개수를 센다.</w:t>
            </w:r>
          </w:p>
        </w:tc>
      </w:tr>
      <w:tr w:rsidR="00CE745F" w14:paraId="11ED5528" w14:textId="77777777" w:rsidTr="007205EE">
        <w:tc>
          <w:tcPr>
            <w:tcW w:w="738" w:type="dxa"/>
          </w:tcPr>
          <w:p w14:paraId="380D727A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6ED8AA8" w14:textId="113DA174" w:rsidR="00CE745F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Blank 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개수</w:t>
            </w:r>
          </w:p>
        </w:tc>
      </w:tr>
    </w:tbl>
    <w:p w14:paraId="09D647D1" w14:textId="7C8DC994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E745F" w14:paraId="4C367516" w14:textId="77777777" w:rsidTr="007205EE">
        <w:tc>
          <w:tcPr>
            <w:tcW w:w="4153" w:type="dxa"/>
            <w:gridSpan w:val="2"/>
          </w:tcPr>
          <w:p w14:paraId="3B47CAA8" w14:textId="29EDB83A" w:rsidR="00CE745F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list_make</w:t>
            </w:r>
          </w:p>
        </w:tc>
      </w:tr>
      <w:tr w:rsidR="00CE745F" w14:paraId="3AA4DA47" w14:textId="77777777" w:rsidTr="007205EE">
        <w:tc>
          <w:tcPr>
            <w:tcW w:w="738" w:type="dxa"/>
          </w:tcPr>
          <w:p w14:paraId="60369B11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29E7BF5B" w14:textId="4F74A5D2" w:rsidR="00CE745F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CE745F" w14:paraId="1ACA8AF4" w14:textId="77777777" w:rsidTr="007205EE">
        <w:trPr>
          <w:trHeight w:val="1278"/>
        </w:trPr>
        <w:tc>
          <w:tcPr>
            <w:tcW w:w="738" w:type="dxa"/>
          </w:tcPr>
          <w:p w14:paraId="6156B5ED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8E20A9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587CBE3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5A58ACB" w14:textId="75757D3A" w:rsidR="00CE745F" w:rsidRPr="00670A16" w:rsidRDefault="007205E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Help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명렁어를 수행할 때 출력할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>를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 w:rsidR="00CE745F"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E745F" w14:paraId="7A64513B" w14:textId="77777777" w:rsidTr="007205EE">
        <w:tc>
          <w:tcPr>
            <w:tcW w:w="738" w:type="dxa"/>
          </w:tcPr>
          <w:p w14:paraId="67417A1F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55F6DC0A" w14:textId="77777777" w:rsidR="00CE745F" w:rsidRPr="0059079F" w:rsidRDefault="00CE745F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ULL</w:t>
            </w:r>
          </w:p>
        </w:tc>
      </w:tr>
    </w:tbl>
    <w:p w14:paraId="667B3CDB" w14:textId="20DA94C6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10F2079" w14:textId="77777777" w:rsidTr="007205EE">
        <w:tc>
          <w:tcPr>
            <w:tcW w:w="4153" w:type="dxa"/>
            <w:gridSpan w:val="2"/>
          </w:tcPr>
          <w:p w14:paraId="37520824" w14:textId="707FC02E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dir</w:t>
            </w:r>
          </w:p>
        </w:tc>
      </w:tr>
      <w:tr w:rsidR="007205EE" w14:paraId="0DEEA4C1" w14:textId="77777777" w:rsidTr="007205EE">
        <w:tc>
          <w:tcPr>
            <w:tcW w:w="738" w:type="dxa"/>
          </w:tcPr>
          <w:p w14:paraId="1C5DA22B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4F2307CA" w14:textId="7DD75682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7205EE" w14:paraId="0EE6539B" w14:textId="77777777" w:rsidTr="007205EE">
        <w:trPr>
          <w:trHeight w:val="1278"/>
        </w:trPr>
        <w:tc>
          <w:tcPr>
            <w:tcW w:w="738" w:type="dxa"/>
          </w:tcPr>
          <w:p w14:paraId="173347D3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557169C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90B37EA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E6CCC4B" w14:textId="4983DC5F" w:rsidR="007205EE" w:rsidRPr="00670A16" w:rsidRDefault="007205E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현재 위치의 파일(폴더 포함)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>목록을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실행파일은 </w:t>
            </w:r>
            <w:r>
              <w:rPr>
                <w:rFonts w:asciiTheme="majorHAnsi" w:eastAsiaTheme="majorHAnsi" w:hAnsiTheme="majorHAnsi"/>
                <w:szCs w:val="48"/>
              </w:rPr>
              <w:t>*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를 붙이고 폴더는 </w:t>
            </w:r>
            <w:r>
              <w:rPr>
                <w:rFonts w:asciiTheme="majorHAnsi" w:eastAsiaTheme="majorHAnsi" w:hAnsiTheme="majorHAnsi"/>
                <w:szCs w:val="48"/>
              </w:rPr>
              <w:t>/</w:t>
            </w:r>
            <w:r>
              <w:rPr>
                <w:rFonts w:asciiTheme="majorHAnsi" w:eastAsiaTheme="majorHAnsi" w:hAnsiTheme="majorHAnsi" w:hint="eastAsia"/>
                <w:szCs w:val="48"/>
              </w:rPr>
              <w:t>를 붙인다.</w:t>
            </w:r>
          </w:p>
        </w:tc>
      </w:tr>
      <w:tr w:rsidR="007205EE" w14:paraId="33176308" w14:textId="77777777" w:rsidTr="007205EE">
        <w:tc>
          <w:tcPr>
            <w:tcW w:w="738" w:type="dxa"/>
          </w:tcPr>
          <w:p w14:paraId="35222C8A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B136BB1" w14:textId="491EC711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C8A2307" w14:textId="77777777" w:rsidR="00F4568A" w:rsidRDefault="00F4568A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2DD06A6" w14:textId="77777777" w:rsidTr="007205EE">
        <w:tc>
          <w:tcPr>
            <w:tcW w:w="4153" w:type="dxa"/>
            <w:gridSpan w:val="2"/>
          </w:tcPr>
          <w:p w14:paraId="755BEE97" w14:textId="4CD488E4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Void </w:t>
            </w: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q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uit</w:t>
            </w:r>
          </w:p>
        </w:tc>
      </w:tr>
      <w:tr w:rsidR="007205EE" w14:paraId="6196CA7C" w14:textId="77777777" w:rsidTr="007205EE">
        <w:tc>
          <w:tcPr>
            <w:tcW w:w="738" w:type="dxa"/>
          </w:tcPr>
          <w:p w14:paraId="5454E871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8662498" w14:textId="77777777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7205EE" w14:paraId="128FC107" w14:textId="77777777" w:rsidTr="007205EE">
        <w:trPr>
          <w:trHeight w:val="1278"/>
        </w:trPr>
        <w:tc>
          <w:tcPr>
            <w:tcW w:w="738" w:type="dxa"/>
          </w:tcPr>
          <w:p w14:paraId="70E2ED22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CB01561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A3116F6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4AA458" w14:textId="158431AD" w:rsidR="007205EE" w:rsidRPr="00670A16" w:rsidRDefault="00C939A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프로그램</w:t>
            </w:r>
            <w:r w:rsidR="007205EE">
              <w:rPr>
                <w:rFonts w:asciiTheme="majorHAnsi" w:eastAsiaTheme="majorHAnsi" w:hAnsiTheme="majorHAnsi" w:hint="eastAsia"/>
                <w:szCs w:val="48"/>
              </w:rPr>
              <w:t>을 종료한다</w:t>
            </w:r>
          </w:p>
        </w:tc>
      </w:tr>
      <w:tr w:rsidR="007205EE" w14:paraId="39FD47F2" w14:textId="77777777" w:rsidTr="007205EE">
        <w:tc>
          <w:tcPr>
            <w:tcW w:w="738" w:type="dxa"/>
          </w:tcPr>
          <w:p w14:paraId="2FECE317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DD0B004" w14:textId="77777777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6D726A8C" w14:textId="596E76FE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094D0849" w14:textId="77777777" w:rsidTr="007205EE">
        <w:tc>
          <w:tcPr>
            <w:tcW w:w="4153" w:type="dxa"/>
            <w:gridSpan w:val="2"/>
          </w:tcPr>
          <w:p w14:paraId="08824992" w14:textId="58B116A0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history</w:t>
            </w:r>
          </w:p>
        </w:tc>
      </w:tr>
      <w:tr w:rsidR="007205EE" w14:paraId="01D9CC9F" w14:textId="77777777" w:rsidTr="007205EE">
        <w:tc>
          <w:tcPr>
            <w:tcW w:w="738" w:type="dxa"/>
          </w:tcPr>
          <w:p w14:paraId="6B438C5E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96CE6AA" w14:textId="1CBDEA2B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7205EE" w14:paraId="5353FA47" w14:textId="77777777" w:rsidTr="007205EE">
        <w:trPr>
          <w:trHeight w:val="1278"/>
        </w:trPr>
        <w:tc>
          <w:tcPr>
            <w:tcW w:w="738" w:type="dxa"/>
          </w:tcPr>
          <w:p w14:paraId="1B8BA078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97D19E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95189D2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20F496" w14:textId="51CDBDD7" w:rsidR="007205EE" w:rsidRPr="00670A16" w:rsidRDefault="007205E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지금까지 명령어를 실행할 때마다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에 추가했는데 이제 그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>를 순회하며 출력한다.</w:t>
            </w:r>
          </w:p>
        </w:tc>
      </w:tr>
      <w:tr w:rsidR="007205EE" w14:paraId="10A2A289" w14:textId="77777777" w:rsidTr="007205EE">
        <w:tc>
          <w:tcPr>
            <w:tcW w:w="738" w:type="dxa"/>
          </w:tcPr>
          <w:p w14:paraId="57B56330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4AB09C4" w14:textId="06770BB6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DD7CB1B" w14:textId="5A97CD08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11A902BE" w14:textId="77777777" w:rsidTr="007205EE">
        <w:tc>
          <w:tcPr>
            <w:tcW w:w="4153" w:type="dxa"/>
            <w:gridSpan w:val="2"/>
          </w:tcPr>
          <w:p w14:paraId="2008EE41" w14:textId="3B6C67CD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help</w:t>
            </w:r>
          </w:p>
        </w:tc>
      </w:tr>
      <w:tr w:rsidR="007205EE" w14:paraId="6FF851DE" w14:textId="77777777" w:rsidTr="007205EE">
        <w:tc>
          <w:tcPr>
            <w:tcW w:w="738" w:type="dxa"/>
          </w:tcPr>
          <w:p w14:paraId="1BDADF4F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6B59A97" w14:textId="48D6F299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7205EE" w14:paraId="4A25BD5D" w14:textId="77777777" w:rsidTr="007205EE">
        <w:trPr>
          <w:trHeight w:val="1278"/>
        </w:trPr>
        <w:tc>
          <w:tcPr>
            <w:tcW w:w="738" w:type="dxa"/>
          </w:tcPr>
          <w:p w14:paraId="2469A8A3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47739C7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CF0427C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8337BEB" w14:textId="4573BC30" w:rsidR="007205EE" w:rsidRPr="00670A16" w:rsidRDefault="007205E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>List_make()</w:t>
            </w:r>
            <w:r>
              <w:rPr>
                <w:rFonts w:asciiTheme="majorHAnsi" w:eastAsiaTheme="majorHAnsi" w:hAnsiTheme="majorHAnsi" w:hint="eastAsia"/>
                <w:szCs w:val="48"/>
              </w:rPr>
              <w:t>를 통해 만든 명령어 L</w:t>
            </w:r>
            <w:r>
              <w:rPr>
                <w:rFonts w:asciiTheme="majorHAnsi" w:eastAsiaTheme="majorHAnsi" w:hAnsiTheme="majorHAnsi"/>
                <w:szCs w:val="48"/>
              </w:rPr>
              <w:t>ist</w:t>
            </w:r>
            <w:r>
              <w:rPr>
                <w:rFonts w:asciiTheme="majorHAnsi" w:eastAsiaTheme="majorHAnsi" w:hAnsiTheme="majorHAnsi" w:hint="eastAsia"/>
                <w:szCs w:val="48"/>
              </w:rPr>
              <w:t>를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3E4244F3" w14:textId="77777777" w:rsidTr="007205EE">
        <w:tc>
          <w:tcPr>
            <w:tcW w:w="738" w:type="dxa"/>
          </w:tcPr>
          <w:p w14:paraId="24DE6E35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4369D6E" w14:textId="174D7550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CA1A06C" w14:textId="2F941405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25A3917" w14:textId="77777777" w:rsidTr="007205EE">
        <w:tc>
          <w:tcPr>
            <w:tcW w:w="4153" w:type="dxa"/>
            <w:gridSpan w:val="2"/>
          </w:tcPr>
          <w:p w14:paraId="119A2A6C" w14:textId="6F8E4593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list_push</w:t>
            </w:r>
          </w:p>
        </w:tc>
      </w:tr>
      <w:tr w:rsidR="007205EE" w14:paraId="79B55A4E" w14:textId="77777777" w:rsidTr="007205EE">
        <w:tc>
          <w:tcPr>
            <w:tcW w:w="738" w:type="dxa"/>
          </w:tcPr>
          <w:p w14:paraId="3A4D089D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8504009" w14:textId="5D6E27F9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MAX_STR]</w:t>
            </w:r>
          </w:p>
        </w:tc>
      </w:tr>
      <w:tr w:rsidR="007205EE" w14:paraId="0AFBE41A" w14:textId="77777777" w:rsidTr="007205EE">
        <w:trPr>
          <w:trHeight w:val="1278"/>
        </w:trPr>
        <w:tc>
          <w:tcPr>
            <w:tcW w:w="738" w:type="dxa"/>
          </w:tcPr>
          <w:p w14:paraId="3D5655A7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420B020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51187E6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C977F4F" w14:textId="24DFF9EC" w:rsidR="007205EE" w:rsidRPr="00670A16" w:rsidRDefault="007205E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명령어가 입력될 때마다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>에 해당 명령어를 추가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그 </w:t>
            </w:r>
            <w:r>
              <w:rPr>
                <w:rFonts w:asciiTheme="majorHAnsi" w:eastAsiaTheme="majorHAnsi" w:hAnsiTheme="majorHAnsi"/>
                <w:szCs w:val="48"/>
              </w:rPr>
              <w:t>lis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는 </w:t>
            </w:r>
            <w:r>
              <w:rPr>
                <w:rFonts w:asciiTheme="majorHAnsi" w:eastAsiaTheme="majorHAnsi" w:hAnsiTheme="majorHAnsi"/>
                <w:szCs w:val="48"/>
              </w:rPr>
              <w:t xml:space="preserve">Linked List </w:t>
            </w:r>
            <w:r>
              <w:rPr>
                <w:rFonts w:asciiTheme="majorHAnsi" w:eastAsiaTheme="majorHAnsi" w:hAnsiTheme="majorHAnsi" w:hint="eastAsia"/>
                <w:szCs w:val="48"/>
              </w:rPr>
              <w:t>형태이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75FB6A41" w14:textId="77777777" w:rsidTr="007205EE">
        <w:tc>
          <w:tcPr>
            <w:tcW w:w="738" w:type="dxa"/>
          </w:tcPr>
          <w:p w14:paraId="7C6A6A38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1979F011" w14:textId="35455CC0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5ED0D3EA" w14:textId="0C5E9885" w:rsidR="00B01E5D" w:rsidRDefault="00B01E5D" w:rsidP="0047312D">
      <w:pPr>
        <w:pBdr>
          <w:bottom w:val="double" w:sz="6" w:space="1" w:color="auto"/>
        </w:pBd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16F661AD" w14:textId="01AB36EA" w:rsidR="007205EE" w:rsidRDefault="007205EE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678BA05" w14:textId="1C87946F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M</w:t>
      </w:r>
      <w:r>
        <w:rPr>
          <w:rFonts w:asciiTheme="majorHAnsi" w:eastAsiaTheme="majorHAnsi" w:hAnsiTheme="majorHAnsi"/>
          <w:b/>
          <w:bCs/>
          <w:sz w:val="30"/>
          <w:szCs w:val="30"/>
        </w:rPr>
        <w:t>emory.c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0FACA574" w14:textId="77777777" w:rsidTr="007205EE">
        <w:tc>
          <w:tcPr>
            <w:tcW w:w="4153" w:type="dxa"/>
            <w:gridSpan w:val="2"/>
          </w:tcPr>
          <w:p w14:paraId="20664D35" w14:textId="6D7F89C0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dump</w:t>
            </w:r>
          </w:p>
        </w:tc>
      </w:tr>
      <w:tr w:rsidR="007205EE" w14:paraId="570CA9A5" w14:textId="77777777" w:rsidTr="007205EE">
        <w:tc>
          <w:tcPr>
            <w:tcW w:w="738" w:type="dxa"/>
          </w:tcPr>
          <w:p w14:paraId="6D540A49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4C1B86BC" w14:textId="5D9E06B1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</w:t>
            </w:r>
            <w:r w:rsidR="00C939AE">
              <w:rPr>
                <w:rFonts w:asciiTheme="majorHAnsi" w:eastAsiaTheme="majorHAnsi" w:hAnsiTheme="majorHAnsi"/>
                <w:b/>
                <w:bCs/>
                <w:szCs w:val="48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int</w:t>
            </w:r>
            <w:r w:rsidR="00C939AE">
              <w:rPr>
                <w:rFonts w:asciiTheme="majorHAnsi" w:eastAsiaTheme="majorHAnsi" w:hAnsiTheme="majorHAnsi"/>
                <w:b/>
                <w:bCs/>
                <w:szCs w:val="48"/>
              </w:rPr>
              <w:t>,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int</w:t>
            </w:r>
          </w:p>
        </w:tc>
      </w:tr>
      <w:tr w:rsidR="007205EE" w14:paraId="0345D682" w14:textId="77777777" w:rsidTr="007205EE">
        <w:trPr>
          <w:trHeight w:val="1278"/>
        </w:trPr>
        <w:tc>
          <w:tcPr>
            <w:tcW w:w="738" w:type="dxa"/>
          </w:tcPr>
          <w:p w14:paraId="1BD5067F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66EAA9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5453BE5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0C17AC9E" w14:textId="29E5EEF2" w:rsidR="007205EE" w:rsidRPr="00670A16" w:rsidRDefault="00C939AE" w:rsidP="007205EE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Dump </w:t>
            </w:r>
            <w:r>
              <w:rPr>
                <w:rFonts w:asciiTheme="majorHAnsi" w:eastAsiaTheme="majorHAnsi" w:hAnsiTheme="majorHAnsi" w:hint="eastAsia"/>
                <w:szCs w:val="48"/>
              </w:rPr>
              <w:t>명령어를 수행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만약 세 번째 매개변수가 </w:t>
            </w:r>
            <w:r>
              <w:rPr>
                <w:rFonts w:asciiTheme="majorHAnsi" w:eastAsiaTheme="majorHAnsi" w:hAnsiTheme="majorHAnsi"/>
                <w:szCs w:val="48"/>
              </w:rPr>
              <w:t>2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라면 </w:t>
            </w:r>
            <w:r>
              <w:rPr>
                <w:rFonts w:asciiTheme="majorHAnsi" w:eastAsiaTheme="majorHAnsi" w:hAnsiTheme="majorHAnsi"/>
                <w:szCs w:val="48"/>
              </w:rPr>
              <w:t>dump2</w:t>
            </w:r>
            <w:r>
              <w:rPr>
                <w:rFonts w:asciiTheme="majorHAnsi" w:eastAsiaTheme="majorHAnsi" w:hAnsiTheme="majorHAnsi" w:hint="eastAsia"/>
                <w:szCs w:val="48"/>
              </w:rPr>
              <w:t>를 실행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>아니라면 매개변수에 알맞게 메모리 상태를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6F6301BE" w14:textId="77777777" w:rsidTr="007205EE">
        <w:tc>
          <w:tcPr>
            <w:tcW w:w="738" w:type="dxa"/>
          </w:tcPr>
          <w:p w14:paraId="2942FA0B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97F300C" w14:textId="5CD96D1D" w:rsidR="007205EE" w:rsidRPr="0059079F" w:rsidRDefault="00C939A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C36E841" w14:textId="3178C5C1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13DB834" w14:textId="77777777" w:rsidTr="00EB3D34">
        <w:tc>
          <w:tcPr>
            <w:tcW w:w="4153" w:type="dxa"/>
            <w:gridSpan w:val="2"/>
          </w:tcPr>
          <w:p w14:paraId="1600A16E" w14:textId="4B29CA08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dump2</w:t>
            </w:r>
          </w:p>
        </w:tc>
      </w:tr>
      <w:tr w:rsidR="00C939AE" w14:paraId="6136499F" w14:textId="77777777" w:rsidTr="00EB3D34">
        <w:tc>
          <w:tcPr>
            <w:tcW w:w="738" w:type="dxa"/>
          </w:tcPr>
          <w:p w14:paraId="27D0620F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04E91A6" w14:textId="07422D7C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, int</w:t>
            </w:r>
          </w:p>
        </w:tc>
      </w:tr>
      <w:tr w:rsidR="00C939AE" w14:paraId="4ABE3618" w14:textId="77777777" w:rsidTr="00EB3D34">
        <w:trPr>
          <w:trHeight w:val="1278"/>
        </w:trPr>
        <w:tc>
          <w:tcPr>
            <w:tcW w:w="738" w:type="dxa"/>
          </w:tcPr>
          <w:p w14:paraId="7AB33B11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8EDEF64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B059EAD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1A53A66" w14:textId="24284C0B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S</w:t>
            </w:r>
            <w:r>
              <w:rPr>
                <w:rFonts w:asciiTheme="majorHAnsi" w:eastAsiaTheme="majorHAnsi" w:hAnsiTheme="majorHAnsi"/>
                <w:szCs w:val="48"/>
              </w:rPr>
              <w:t>tar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와 </w:t>
            </w:r>
            <w:r>
              <w:rPr>
                <w:rFonts w:asciiTheme="majorHAnsi" w:eastAsiaTheme="majorHAnsi" w:hAnsiTheme="majorHAnsi"/>
                <w:szCs w:val="48"/>
              </w:rPr>
              <w:t>End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가 모두 입력된 </w:t>
            </w:r>
            <w:r>
              <w:rPr>
                <w:rFonts w:asciiTheme="majorHAnsi" w:eastAsiaTheme="majorHAnsi" w:hAnsiTheme="majorHAnsi"/>
                <w:szCs w:val="48"/>
              </w:rPr>
              <w:t xml:space="preserve">dump </w:t>
            </w:r>
            <w:r>
              <w:rPr>
                <w:rFonts w:asciiTheme="majorHAnsi" w:eastAsiaTheme="majorHAnsi" w:hAnsiTheme="majorHAnsi" w:hint="eastAsia"/>
                <w:szCs w:val="48"/>
              </w:rPr>
              <w:t>명령어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첫번째 매개변수는 </w:t>
            </w:r>
            <w:r>
              <w:rPr>
                <w:rFonts w:asciiTheme="majorHAnsi" w:eastAsiaTheme="majorHAnsi" w:hAnsiTheme="majorHAnsi"/>
                <w:szCs w:val="48"/>
              </w:rPr>
              <w:t>star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이고 두 번째 매개변수는 </w:t>
            </w:r>
            <w:r>
              <w:rPr>
                <w:rFonts w:asciiTheme="majorHAnsi" w:eastAsiaTheme="majorHAnsi" w:hAnsiTheme="majorHAnsi"/>
                <w:szCs w:val="48"/>
              </w:rPr>
              <w:t xml:space="preserve">end </w:t>
            </w:r>
            <w:r>
              <w:rPr>
                <w:rFonts w:asciiTheme="majorHAnsi" w:eastAsiaTheme="majorHAnsi" w:hAnsiTheme="majorHAnsi" w:hint="eastAsia"/>
                <w:szCs w:val="48"/>
              </w:rPr>
              <w:t>이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Start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부터 </w:t>
            </w:r>
            <w:r>
              <w:rPr>
                <w:rFonts w:asciiTheme="majorHAnsi" w:eastAsiaTheme="majorHAnsi" w:hAnsiTheme="majorHAnsi"/>
                <w:szCs w:val="48"/>
              </w:rPr>
              <w:t xml:space="preserve">end </w:t>
            </w:r>
            <w:r>
              <w:rPr>
                <w:rFonts w:asciiTheme="majorHAnsi" w:eastAsiaTheme="majorHAnsi" w:hAnsiTheme="majorHAnsi" w:hint="eastAsia"/>
                <w:szCs w:val="48"/>
              </w:rPr>
              <w:t>주소까지 메모리 상태를 출력한다.</w:t>
            </w:r>
          </w:p>
        </w:tc>
      </w:tr>
      <w:tr w:rsidR="00C939AE" w14:paraId="6EBB2F64" w14:textId="77777777" w:rsidTr="00EB3D34">
        <w:tc>
          <w:tcPr>
            <w:tcW w:w="738" w:type="dxa"/>
          </w:tcPr>
          <w:p w14:paraId="7E2E04CA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467AC3ED" w14:textId="38FA0A74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1474EAD" w14:textId="27A1FE9B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B9B6F44" w14:textId="77777777" w:rsidTr="00EB3D34">
        <w:tc>
          <w:tcPr>
            <w:tcW w:w="4153" w:type="dxa"/>
            <w:gridSpan w:val="2"/>
          </w:tcPr>
          <w:p w14:paraId="6B6FD06A" w14:textId="36A00881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edit</w:t>
            </w:r>
          </w:p>
        </w:tc>
      </w:tr>
      <w:tr w:rsidR="00C939AE" w14:paraId="5C66A9B8" w14:textId="77777777" w:rsidTr="00EB3D34">
        <w:tc>
          <w:tcPr>
            <w:tcW w:w="738" w:type="dxa"/>
          </w:tcPr>
          <w:p w14:paraId="550847D0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9B7D4AC" w14:textId="706832A1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, int</w:t>
            </w:r>
          </w:p>
        </w:tc>
      </w:tr>
      <w:tr w:rsidR="00C939AE" w14:paraId="693BDB1B" w14:textId="77777777" w:rsidTr="00EB3D34">
        <w:trPr>
          <w:trHeight w:val="1278"/>
        </w:trPr>
        <w:tc>
          <w:tcPr>
            <w:tcW w:w="738" w:type="dxa"/>
          </w:tcPr>
          <w:p w14:paraId="6989CC83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677A12B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66ED7D3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55A6E07" w14:textId="6164FFAA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첫번째 매개변수로 들어온 주소에 두 번째 매개변수로 들어온 </w:t>
            </w:r>
            <w:r>
              <w:rPr>
                <w:rFonts w:asciiTheme="majorHAnsi" w:eastAsiaTheme="majorHAnsi" w:hAnsiTheme="majorHAnsi"/>
                <w:szCs w:val="48"/>
              </w:rPr>
              <w:t>Value</w:t>
            </w:r>
            <w:r>
              <w:rPr>
                <w:rFonts w:asciiTheme="majorHAnsi" w:eastAsiaTheme="majorHAnsi" w:hAnsiTheme="majorHAnsi" w:hint="eastAsia"/>
                <w:szCs w:val="48"/>
              </w:rPr>
              <w:t>를 넣는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2D39C612" w14:textId="77777777" w:rsidTr="00EB3D34">
        <w:tc>
          <w:tcPr>
            <w:tcW w:w="738" w:type="dxa"/>
          </w:tcPr>
          <w:p w14:paraId="38518F79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BF9E7AE" w14:textId="7AB11610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CB1418A" w14:textId="072BFB77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581DA3B" w14:textId="77777777" w:rsidTr="00EB3D34">
        <w:tc>
          <w:tcPr>
            <w:tcW w:w="4153" w:type="dxa"/>
            <w:gridSpan w:val="2"/>
          </w:tcPr>
          <w:p w14:paraId="76A866EF" w14:textId="65BBEE3F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fill</w:t>
            </w:r>
          </w:p>
        </w:tc>
      </w:tr>
      <w:tr w:rsidR="00C939AE" w14:paraId="19EB6BA7" w14:textId="77777777" w:rsidTr="00EB3D34">
        <w:tc>
          <w:tcPr>
            <w:tcW w:w="738" w:type="dxa"/>
          </w:tcPr>
          <w:p w14:paraId="519DE991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2163B3D" w14:textId="4D571457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, int, int</w:t>
            </w:r>
          </w:p>
        </w:tc>
      </w:tr>
      <w:tr w:rsidR="00C939AE" w14:paraId="2D719395" w14:textId="77777777" w:rsidTr="00EB3D34">
        <w:trPr>
          <w:trHeight w:val="1278"/>
        </w:trPr>
        <w:tc>
          <w:tcPr>
            <w:tcW w:w="738" w:type="dxa"/>
          </w:tcPr>
          <w:p w14:paraId="778DACFF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132AFD8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090B906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B1706EE" w14:textId="04DB6D71" w:rsidR="00C939AE" w:rsidRPr="00670A16" w:rsidRDefault="00C939AE" w:rsidP="00C939AE">
            <w:pPr>
              <w:ind w:left="200" w:hangingChars="100" w:hanging="200"/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첫번째 매개변수로 들어온 값에해당하는 메모리 부터,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>두 번째 매개변수로 들어온 값에 해당하는 메모리까지,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세 번째 매개변수를 </w:t>
            </w:r>
            <w:r>
              <w:rPr>
                <w:rFonts w:asciiTheme="majorHAnsi" w:eastAsiaTheme="majorHAnsi" w:hAnsiTheme="majorHAnsi"/>
                <w:szCs w:val="48"/>
              </w:rPr>
              <w:t xml:space="preserve">assig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C939AE" w14:paraId="55F06C0B" w14:textId="77777777" w:rsidTr="00EB3D34">
        <w:tc>
          <w:tcPr>
            <w:tcW w:w="738" w:type="dxa"/>
          </w:tcPr>
          <w:p w14:paraId="79377AAA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069CD28" w14:textId="710230BC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3D5ABDC7" w14:textId="5D2F41F3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BA564C4" w14:textId="77777777" w:rsidTr="00EB3D34">
        <w:tc>
          <w:tcPr>
            <w:tcW w:w="4153" w:type="dxa"/>
            <w:gridSpan w:val="2"/>
          </w:tcPr>
          <w:p w14:paraId="7C148E56" w14:textId="40886B5D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reset</w:t>
            </w:r>
          </w:p>
        </w:tc>
      </w:tr>
      <w:tr w:rsidR="00C939AE" w14:paraId="183F9CC2" w14:textId="77777777" w:rsidTr="00EB3D34">
        <w:tc>
          <w:tcPr>
            <w:tcW w:w="738" w:type="dxa"/>
          </w:tcPr>
          <w:p w14:paraId="53177FDB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4790C76E" w14:textId="4C8B9F2F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C939AE" w14:paraId="1D1E41EB" w14:textId="77777777" w:rsidTr="00EB3D34">
        <w:trPr>
          <w:trHeight w:val="1278"/>
        </w:trPr>
        <w:tc>
          <w:tcPr>
            <w:tcW w:w="738" w:type="dxa"/>
          </w:tcPr>
          <w:p w14:paraId="5B6D7120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099D0BD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7E99CA7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82BA322" w14:textId="063AF2A8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모든 메모리 영역을 </w:t>
            </w:r>
            <w:r>
              <w:rPr>
                <w:rFonts w:asciiTheme="majorHAnsi" w:eastAsiaTheme="majorHAnsi" w:hAnsiTheme="majorHAnsi"/>
                <w:szCs w:val="48"/>
              </w:rPr>
              <w:t>0</w:t>
            </w:r>
            <w:r>
              <w:rPr>
                <w:rFonts w:asciiTheme="majorHAnsi" w:eastAsiaTheme="majorHAnsi" w:hAnsiTheme="majorHAnsi" w:hint="eastAsia"/>
                <w:szCs w:val="48"/>
              </w:rPr>
              <w:t>으로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77B4B478" w14:textId="77777777" w:rsidTr="00EB3D34">
        <w:tc>
          <w:tcPr>
            <w:tcW w:w="738" w:type="dxa"/>
          </w:tcPr>
          <w:p w14:paraId="2CD3A3CC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4E3F9144" w14:textId="2366A418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901EC21" w14:textId="59CC9A8F" w:rsidR="007205EE" w:rsidRDefault="007205EE" w:rsidP="0047312D">
      <w:pPr>
        <w:pBdr>
          <w:bottom w:val="double" w:sz="6" w:space="1" w:color="auto"/>
        </w:pBd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3980784F" w14:textId="77777777" w:rsidR="00C939AE" w:rsidRDefault="00C939AE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6BD23F52" w14:textId="6CB43E8C" w:rsidR="007205EE" w:rsidRDefault="00C939A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O</w:t>
      </w:r>
      <w:r>
        <w:rPr>
          <w:rFonts w:asciiTheme="majorHAnsi" w:eastAsiaTheme="majorHAnsi" w:hAnsiTheme="majorHAnsi"/>
          <w:b/>
          <w:bCs/>
          <w:sz w:val="30"/>
          <w:szCs w:val="30"/>
        </w:rPr>
        <w:t>pcode.C</w:t>
      </w:r>
    </w:p>
    <w:p w14:paraId="140B9267" w14:textId="1AFC354A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2D1CA9C5" w14:textId="77777777" w:rsidTr="00EB3D34">
        <w:tc>
          <w:tcPr>
            <w:tcW w:w="4153" w:type="dxa"/>
            <w:gridSpan w:val="2"/>
          </w:tcPr>
          <w:p w14:paraId="59D074C6" w14:textId="4A03B72F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opcode_make</w:t>
            </w:r>
          </w:p>
        </w:tc>
      </w:tr>
      <w:tr w:rsidR="00C939AE" w14:paraId="45BD7473" w14:textId="77777777" w:rsidTr="00EB3D34">
        <w:tc>
          <w:tcPr>
            <w:tcW w:w="738" w:type="dxa"/>
          </w:tcPr>
          <w:p w14:paraId="3FA9BC3D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6DA7498C" w14:textId="0B9760F7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C939AE" w14:paraId="5CCCC151" w14:textId="77777777" w:rsidTr="00EB3D34">
        <w:trPr>
          <w:trHeight w:val="1278"/>
        </w:trPr>
        <w:tc>
          <w:tcPr>
            <w:tcW w:w="738" w:type="dxa"/>
          </w:tcPr>
          <w:p w14:paraId="10292B88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677CC63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CE8AC7D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52DE591" w14:textId="7B095F47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해쉬 테이블 구조로 </w:t>
            </w:r>
            <w:r>
              <w:rPr>
                <w:rFonts w:asciiTheme="majorHAnsi" w:eastAsiaTheme="majorHAnsi" w:hAnsiTheme="majorHAnsi"/>
                <w:szCs w:val="48"/>
              </w:rPr>
              <w:t xml:space="preserve">opcode </w:t>
            </w:r>
            <w:r>
              <w:rPr>
                <w:rFonts w:asciiTheme="majorHAnsi" w:eastAsiaTheme="majorHAnsi" w:hAnsiTheme="majorHAnsi" w:hint="eastAsia"/>
                <w:szCs w:val="48"/>
              </w:rPr>
              <w:t>테이블을 만듭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6396ABD2" w14:textId="77777777" w:rsidTr="00EB3D34">
        <w:tc>
          <w:tcPr>
            <w:tcW w:w="738" w:type="dxa"/>
          </w:tcPr>
          <w:p w14:paraId="362131DE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3282EBA3" w14:textId="496FA3DE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58951061" w14:textId="69A2316D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071B4E03" w14:textId="77777777" w:rsidTr="00EB3D34">
        <w:tc>
          <w:tcPr>
            <w:tcW w:w="4153" w:type="dxa"/>
            <w:gridSpan w:val="2"/>
          </w:tcPr>
          <w:p w14:paraId="5AEE6811" w14:textId="6CAFED1E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hash_init</w:t>
            </w:r>
          </w:p>
        </w:tc>
      </w:tr>
      <w:tr w:rsidR="00C939AE" w14:paraId="533E0842" w14:textId="77777777" w:rsidTr="00EB3D34">
        <w:tc>
          <w:tcPr>
            <w:tcW w:w="738" w:type="dxa"/>
          </w:tcPr>
          <w:p w14:paraId="3D8C89E7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3934154" w14:textId="342890C2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C939AE" w14:paraId="734D609C" w14:textId="77777777" w:rsidTr="00EB3D34">
        <w:trPr>
          <w:trHeight w:val="1278"/>
        </w:trPr>
        <w:tc>
          <w:tcPr>
            <w:tcW w:w="738" w:type="dxa"/>
          </w:tcPr>
          <w:p w14:paraId="0DCFB687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49A17C1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8E4897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B839DE7" w14:textId="5F4175C2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전역변수로 선언된 해쉬 테이블을 초기화합니다.</w:t>
            </w:r>
          </w:p>
        </w:tc>
      </w:tr>
      <w:tr w:rsidR="00C939AE" w14:paraId="544EC859" w14:textId="77777777" w:rsidTr="00EB3D34">
        <w:tc>
          <w:tcPr>
            <w:tcW w:w="738" w:type="dxa"/>
          </w:tcPr>
          <w:p w14:paraId="7A803BA0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47C6C2D" w14:textId="524A3A20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E4F1AC9" w14:textId="0BC351FC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41CB179D" w14:textId="77777777" w:rsidTr="00EB3D34">
        <w:tc>
          <w:tcPr>
            <w:tcW w:w="4153" w:type="dxa"/>
            <w:gridSpan w:val="2"/>
          </w:tcPr>
          <w:p w14:paraId="04A4CFF8" w14:textId="374B016C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hash_function</w:t>
            </w:r>
          </w:p>
        </w:tc>
      </w:tr>
      <w:tr w:rsidR="00C939AE" w14:paraId="7A721182" w14:textId="77777777" w:rsidTr="00EB3D34">
        <w:tc>
          <w:tcPr>
            <w:tcW w:w="738" w:type="dxa"/>
          </w:tcPr>
          <w:p w14:paraId="2755B68E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E493B3B" w14:textId="10A73D8D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onst char *</w:t>
            </w:r>
          </w:p>
        </w:tc>
      </w:tr>
      <w:tr w:rsidR="00C939AE" w14:paraId="0AE61172" w14:textId="77777777" w:rsidTr="00EB3D34">
        <w:trPr>
          <w:trHeight w:val="1278"/>
        </w:trPr>
        <w:tc>
          <w:tcPr>
            <w:tcW w:w="738" w:type="dxa"/>
          </w:tcPr>
          <w:p w14:paraId="0516A895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14E1573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B99B4E5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12BD800C" w14:textId="1AC27D94" w:rsidR="00C939AE" w:rsidRPr="00670A16" w:rsidRDefault="00C939AE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해쉬 함수를 이용해서 문자열이 저장될 </w:t>
            </w:r>
            <w:r w:rsidR="00E57A4B">
              <w:rPr>
                <w:rFonts w:asciiTheme="majorHAnsi" w:eastAsiaTheme="majorHAnsi" w:hAnsiTheme="majorHAnsi" w:hint="eastAsia"/>
                <w:szCs w:val="48"/>
              </w:rPr>
              <w:t>해쉬 주소를 계산한다.</w:t>
            </w:r>
          </w:p>
        </w:tc>
      </w:tr>
      <w:tr w:rsidR="00C939AE" w14:paraId="28FA0A6F" w14:textId="77777777" w:rsidTr="00EB3D34">
        <w:tc>
          <w:tcPr>
            <w:tcW w:w="738" w:type="dxa"/>
          </w:tcPr>
          <w:p w14:paraId="37380806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B989E33" w14:textId="25F85BEF" w:rsidR="00C939AE" w:rsidRPr="0059079F" w:rsidRDefault="00E57A4B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해쉬 주소</w:t>
            </w:r>
          </w:p>
        </w:tc>
      </w:tr>
    </w:tbl>
    <w:p w14:paraId="5F2CF687" w14:textId="5AFA8BE8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0C6974DF" w14:textId="77777777" w:rsidTr="00EB3D34">
        <w:tc>
          <w:tcPr>
            <w:tcW w:w="4153" w:type="dxa"/>
            <w:gridSpan w:val="2"/>
          </w:tcPr>
          <w:p w14:paraId="7AF10C15" w14:textId="7482704A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hash_find</w:t>
            </w:r>
          </w:p>
        </w:tc>
      </w:tr>
      <w:tr w:rsidR="00C939AE" w14:paraId="2234CD77" w14:textId="77777777" w:rsidTr="00EB3D34">
        <w:tc>
          <w:tcPr>
            <w:tcW w:w="738" w:type="dxa"/>
          </w:tcPr>
          <w:p w14:paraId="44B55093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7AE0EEC4" w14:textId="412FD9BB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onst char *</w:t>
            </w:r>
          </w:p>
        </w:tc>
      </w:tr>
      <w:tr w:rsidR="00C939AE" w14:paraId="55F70992" w14:textId="77777777" w:rsidTr="00EB3D34">
        <w:trPr>
          <w:trHeight w:val="1278"/>
        </w:trPr>
        <w:tc>
          <w:tcPr>
            <w:tcW w:w="738" w:type="dxa"/>
          </w:tcPr>
          <w:p w14:paraId="5EBB163C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A50EAFD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D53DB08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50683B2" w14:textId="55889F2F" w:rsidR="00C939AE" w:rsidRPr="00670A16" w:rsidRDefault="00E57A4B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로 들어온 문자열의 해쉬 주소를 알아내서 해당 M</w:t>
            </w:r>
            <w:r>
              <w:rPr>
                <w:rFonts w:asciiTheme="majorHAnsi" w:eastAsiaTheme="majorHAnsi" w:hAnsiTheme="majorHAnsi"/>
                <w:szCs w:val="48"/>
              </w:rPr>
              <w:t>emory Address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의 값을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C939AE" w14:paraId="03154130" w14:textId="77777777" w:rsidTr="00EB3D34">
        <w:tc>
          <w:tcPr>
            <w:tcW w:w="738" w:type="dxa"/>
          </w:tcPr>
          <w:p w14:paraId="013711F1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38B7ED3E" w14:textId="659C8F58" w:rsidR="00C939AE" w:rsidRPr="0059079F" w:rsidRDefault="00E57A4B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해당 해쉬 주소의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Memory Address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의 값</w:t>
            </w:r>
          </w:p>
        </w:tc>
      </w:tr>
    </w:tbl>
    <w:p w14:paraId="58D62E94" w14:textId="2BC5C1CD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73B5B828" w14:textId="77777777" w:rsidTr="00EB3D34">
        <w:tc>
          <w:tcPr>
            <w:tcW w:w="4153" w:type="dxa"/>
            <w:gridSpan w:val="2"/>
          </w:tcPr>
          <w:p w14:paraId="63C0BA3E" w14:textId="24B4B137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hash_add</w:t>
            </w:r>
          </w:p>
        </w:tc>
      </w:tr>
      <w:tr w:rsidR="00C939AE" w14:paraId="0906B807" w14:textId="77777777" w:rsidTr="00EB3D34">
        <w:tc>
          <w:tcPr>
            <w:tcW w:w="738" w:type="dxa"/>
          </w:tcPr>
          <w:p w14:paraId="1D66DC5B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E20526C" w14:textId="39D85CAE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onst char *, int</w:t>
            </w:r>
          </w:p>
        </w:tc>
      </w:tr>
      <w:tr w:rsidR="00C939AE" w14:paraId="6D64F85E" w14:textId="77777777" w:rsidTr="00EB3D34">
        <w:trPr>
          <w:trHeight w:val="1278"/>
        </w:trPr>
        <w:tc>
          <w:tcPr>
            <w:tcW w:w="738" w:type="dxa"/>
          </w:tcPr>
          <w:p w14:paraId="61CEA042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EE6FB43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E4219C7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18E39201" w14:textId="4570FD9F" w:rsidR="00C939AE" w:rsidRPr="00670A16" w:rsidRDefault="00E57A4B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명령어와 그 명령어의 </w:t>
            </w:r>
            <w:r>
              <w:rPr>
                <w:rFonts w:asciiTheme="majorHAnsi" w:eastAsiaTheme="majorHAnsi" w:hAnsiTheme="majorHAnsi"/>
                <w:szCs w:val="48"/>
              </w:rPr>
              <w:t>value</w:t>
            </w:r>
            <w:r>
              <w:rPr>
                <w:rFonts w:asciiTheme="majorHAnsi" w:eastAsiaTheme="majorHAnsi" w:hAnsiTheme="majorHAnsi" w:hint="eastAsia"/>
                <w:szCs w:val="48"/>
              </w:rPr>
              <w:t>를 매개변수로 받는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명령어의 해쉬 주소에 </w:t>
            </w:r>
            <w:r>
              <w:rPr>
                <w:rFonts w:asciiTheme="majorHAnsi" w:eastAsiaTheme="majorHAnsi" w:hAnsiTheme="majorHAnsi"/>
                <w:szCs w:val="48"/>
              </w:rPr>
              <w:t>value</w:t>
            </w:r>
            <w:r>
              <w:rPr>
                <w:rFonts w:asciiTheme="majorHAnsi" w:eastAsiaTheme="majorHAnsi" w:hAnsiTheme="majorHAnsi" w:hint="eastAsia"/>
                <w:szCs w:val="48"/>
              </w:rPr>
              <w:t>를 저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31087E5C" w14:textId="77777777" w:rsidTr="00EB3D34">
        <w:tc>
          <w:tcPr>
            <w:tcW w:w="738" w:type="dxa"/>
          </w:tcPr>
          <w:p w14:paraId="55991D57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E0781B9" w14:textId="7DEE23B3" w:rsidR="00C939AE" w:rsidRPr="0059079F" w:rsidRDefault="00E57A4B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에러 발생시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-1, 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정상 종료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1</w:t>
            </w:r>
          </w:p>
        </w:tc>
      </w:tr>
    </w:tbl>
    <w:p w14:paraId="5CA8ADBD" w14:textId="3C685AA0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50C2B51D" w14:textId="77777777" w:rsidTr="00EB3D34">
        <w:tc>
          <w:tcPr>
            <w:tcW w:w="4153" w:type="dxa"/>
            <w:gridSpan w:val="2"/>
          </w:tcPr>
          <w:p w14:paraId="0AFAC0CA" w14:textId="04AF4714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opcode_mnemonic</w:t>
            </w:r>
          </w:p>
        </w:tc>
      </w:tr>
      <w:tr w:rsidR="00C939AE" w14:paraId="12D30DC3" w14:textId="77777777" w:rsidTr="00EB3D34">
        <w:tc>
          <w:tcPr>
            <w:tcW w:w="738" w:type="dxa"/>
          </w:tcPr>
          <w:p w14:paraId="58AAE80F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2F956F14" w14:textId="76D014AA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onst char *</w:t>
            </w:r>
          </w:p>
        </w:tc>
      </w:tr>
      <w:tr w:rsidR="00C939AE" w14:paraId="2AD4A4C4" w14:textId="77777777" w:rsidTr="00EB3D34">
        <w:trPr>
          <w:trHeight w:val="1278"/>
        </w:trPr>
        <w:tc>
          <w:tcPr>
            <w:tcW w:w="738" w:type="dxa"/>
          </w:tcPr>
          <w:p w14:paraId="45C3ADDB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EF1975A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5484E03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11E57560" w14:textId="2F84EE70" w:rsidR="00C939AE" w:rsidRPr="00670A16" w:rsidRDefault="00E57A4B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Hash_find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함수를 이용해서 해당 명령어의 </w:t>
            </w:r>
            <w:r>
              <w:rPr>
                <w:rFonts w:asciiTheme="majorHAnsi" w:eastAsiaTheme="majorHAnsi" w:hAnsiTheme="majorHAnsi"/>
                <w:szCs w:val="48"/>
              </w:rPr>
              <w:t>value</w:t>
            </w:r>
            <w:r>
              <w:rPr>
                <w:rFonts w:asciiTheme="majorHAnsi" w:eastAsiaTheme="majorHAnsi" w:hAnsiTheme="majorHAnsi" w:hint="eastAsia"/>
                <w:szCs w:val="48"/>
              </w:rPr>
              <w:t>를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만약 존재하지 않는 명령어라면 에러 메시지를 출력한다 </w:t>
            </w:r>
          </w:p>
        </w:tc>
      </w:tr>
      <w:tr w:rsidR="00C939AE" w14:paraId="081C94A8" w14:textId="77777777" w:rsidTr="00EB3D34">
        <w:tc>
          <w:tcPr>
            <w:tcW w:w="738" w:type="dxa"/>
          </w:tcPr>
          <w:p w14:paraId="3AC1B238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33DEDEF8" w14:textId="19BC057F" w:rsidR="00C939AE" w:rsidRPr="0059079F" w:rsidRDefault="00E57A4B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A6976AF" w14:textId="77777777" w:rsidR="00C939AE" w:rsidRDefault="00C939AE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01316489" w14:textId="77777777" w:rsidTr="00EB3D34">
        <w:tc>
          <w:tcPr>
            <w:tcW w:w="4153" w:type="dxa"/>
            <w:gridSpan w:val="2"/>
          </w:tcPr>
          <w:p w14:paraId="27B5B6C5" w14:textId="36203E35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opcodelist</w:t>
            </w:r>
          </w:p>
        </w:tc>
      </w:tr>
      <w:tr w:rsidR="00C939AE" w14:paraId="7BDDF6C6" w14:textId="77777777" w:rsidTr="00EB3D34">
        <w:tc>
          <w:tcPr>
            <w:tcW w:w="738" w:type="dxa"/>
          </w:tcPr>
          <w:p w14:paraId="5EEA7B63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648C77D4" w14:textId="0DFF3F57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 w:hint="eastAsia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C939AE" w14:paraId="4DCC1A61" w14:textId="77777777" w:rsidTr="00EB3D34">
        <w:trPr>
          <w:trHeight w:val="1278"/>
        </w:trPr>
        <w:tc>
          <w:tcPr>
            <w:tcW w:w="738" w:type="dxa"/>
          </w:tcPr>
          <w:p w14:paraId="0D510650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86BF29E" w14:textId="77777777" w:rsidR="00C939AE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0478325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27F0413" w14:textId="69D87CA1" w:rsidR="00C939AE" w:rsidRPr="00670A16" w:rsidRDefault="00E57A4B" w:rsidP="00EB3D34">
            <w:pPr>
              <w:jc w:val="left"/>
              <w:rPr>
                <w:rFonts w:asciiTheme="majorHAnsi" w:eastAsiaTheme="majorHAnsi" w:hAnsiTheme="majorHAnsi" w:hint="eastAsia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>Opcode Table</w:t>
            </w:r>
            <w:r>
              <w:rPr>
                <w:rFonts w:asciiTheme="majorHAnsi" w:eastAsiaTheme="majorHAnsi" w:hAnsiTheme="majorHAnsi" w:hint="eastAsia"/>
                <w:szCs w:val="48"/>
              </w:rPr>
              <w:t>에 있는 모든 명령어를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0FD8BBDC" w14:textId="77777777" w:rsidTr="00EB3D34">
        <w:tc>
          <w:tcPr>
            <w:tcW w:w="738" w:type="dxa"/>
          </w:tcPr>
          <w:p w14:paraId="2A1CCE09" w14:textId="77777777" w:rsidR="00C939AE" w:rsidRPr="0059079F" w:rsidRDefault="00C939AE" w:rsidP="00EB3D34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E18FE18" w14:textId="142D960B" w:rsidR="00C939AE" w:rsidRPr="0059079F" w:rsidRDefault="00C939AE" w:rsidP="00EB3D34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09D92FB" w14:textId="681C93E7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2A7395D" w14:textId="745079E7" w:rsidR="00B01E5D" w:rsidRDefault="00B01E5D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4E6179F2" w14:textId="77777777" w:rsidR="00B01E5D" w:rsidRPr="0047312D" w:rsidRDefault="00B01E5D" w:rsidP="0047312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B436078" w14:textId="077F4970" w:rsidR="008E6C73" w:rsidRP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4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="008E6C73" w:rsidRPr="0066526D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 w:rsidRPr="0066526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A402B2B" w14:textId="732918DC" w:rsidR="0066526D" w:rsidRPr="00654BD9" w:rsidRDefault="0066526D" w:rsidP="0066526D">
      <w:pPr>
        <w:pBdr>
          <w:top w:val="double" w:sz="6" w:space="1" w:color="auto"/>
          <w:bottom w:val="double" w:sz="6" w:space="1" w:color="auto"/>
        </w:pBdr>
        <w:spacing w:after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654BD9">
        <w:rPr>
          <w:rFonts w:asciiTheme="majorHAnsi" w:eastAsiaTheme="majorHAnsi" w:hAnsiTheme="majorHAnsi" w:hint="eastAsia"/>
          <w:b/>
          <w:sz w:val="22"/>
          <w:szCs w:val="48"/>
        </w:rPr>
        <w:t>2</w:t>
      </w:r>
      <w:r w:rsidRPr="00654BD9">
        <w:rPr>
          <w:rFonts w:asciiTheme="majorHAnsi" w:eastAsiaTheme="majorHAnsi" w:hAnsiTheme="majorHAnsi"/>
          <w:b/>
          <w:sz w:val="22"/>
          <w:szCs w:val="48"/>
        </w:rPr>
        <w:t>0150038</w:t>
      </w:r>
    </w:p>
    <w:p w14:paraId="5B452C4E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ERR 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987654321</w:t>
      </w:r>
    </w:p>
    <w:p w14:paraId="07C181FC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MAX_STR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</w:p>
    <w:p w14:paraId="7F4BA8CF" w14:textId="77777777" w:rsidR="0066526D" w:rsidRDefault="0066526D" w:rsidP="0066526D">
      <w:pPr>
        <w:pBdr>
          <w:bottom w:val="double" w:sz="6" w:space="1" w:color="auto"/>
        </w:pBdr>
        <w:spacing w:after="0"/>
        <w:jc w:val="left"/>
        <w:rPr>
          <w:rFonts w:asciiTheme="majorHAnsi" w:eastAsiaTheme="majorHAnsi" w:hAnsiTheme="majorHAnsi"/>
          <w:bCs/>
          <w:sz w:val="22"/>
          <w:szCs w:val="48"/>
        </w:rPr>
      </w:pPr>
    </w:p>
    <w:p w14:paraId="4F1C659C" w14:textId="4650DC63" w:rsidR="0066526D" w:rsidRPr="00654BD9" w:rsidRDefault="0066526D" w:rsidP="0066526D">
      <w:pPr>
        <w:spacing w:after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654BD9">
        <w:rPr>
          <w:rFonts w:asciiTheme="majorHAnsi" w:eastAsiaTheme="majorHAnsi" w:hAnsiTheme="majorHAnsi" w:hint="eastAsia"/>
          <w:b/>
          <w:sz w:val="22"/>
          <w:szCs w:val="48"/>
        </w:rPr>
        <w:t>B</w:t>
      </w:r>
      <w:r w:rsidRPr="00654BD9">
        <w:rPr>
          <w:rFonts w:asciiTheme="majorHAnsi" w:eastAsiaTheme="majorHAnsi" w:hAnsiTheme="majorHAnsi"/>
          <w:b/>
          <w:sz w:val="22"/>
          <w:szCs w:val="48"/>
        </w:rPr>
        <w:t>asic</w:t>
      </w:r>
    </w:p>
    <w:p w14:paraId="28F9C04E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DIRECTORY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</w:p>
    <w:p w14:paraId="10534934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MAX_STR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</w:p>
    <w:p w14:paraId="662C13B3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FCA2A1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_linked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DF7C3D8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cnt;</w:t>
      </w:r>
    </w:p>
    <w:p w14:paraId="352108A4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*inst;</w:t>
      </w:r>
    </w:p>
    <w:p w14:paraId="4F5546E1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_linked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66526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8D14A3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linked_lis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5D5E18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EFB75A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**inst_list;</w:t>
      </w:r>
    </w:p>
    <w:p w14:paraId="1509CB79" w14:textId="77777777" w:rsidR="0066526D" w:rsidRPr="0066526D" w:rsidRDefault="0066526D" w:rsidP="0066526D">
      <w:pPr>
        <w:pBdr>
          <w:bottom w:val="double" w:sz="6" w:space="1" w:color="auto"/>
        </w:pBd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408A293" w14:textId="5A7F3EF6" w:rsidR="0066526D" w:rsidRPr="00654BD9" w:rsidRDefault="0066526D" w:rsidP="0066526D">
      <w:pPr>
        <w:spacing w:after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654BD9">
        <w:rPr>
          <w:rFonts w:asciiTheme="majorHAnsi" w:eastAsiaTheme="majorHAnsi" w:hAnsiTheme="majorHAnsi" w:hint="eastAsia"/>
          <w:b/>
          <w:sz w:val="22"/>
          <w:szCs w:val="48"/>
        </w:rPr>
        <w:t>M</w:t>
      </w:r>
      <w:r w:rsidRPr="00654BD9">
        <w:rPr>
          <w:rFonts w:asciiTheme="majorHAnsi" w:eastAsiaTheme="majorHAnsi" w:hAnsiTheme="majorHAnsi"/>
          <w:b/>
          <w:sz w:val="22"/>
          <w:szCs w:val="48"/>
        </w:rPr>
        <w:t>emory</w:t>
      </w:r>
    </w:p>
    <w:p w14:paraId="720D1A1C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&lt;&lt;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BAF91F0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address =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 // 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주소의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시작은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 0</w:t>
      </w:r>
      <w:r w:rsidRPr="0066526D">
        <w:rPr>
          <w:rFonts w:ascii="Consolas" w:eastAsia="굴림" w:hAnsi="Consolas" w:cs="굴림"/>
          <w:color w:val="6A9955"/>
          <w:kern w:val="0"/>
          <w:sz w:val="21"/>
          <w:szCs w:val="21"/>
        </w:rPr>
        <w:t>입니닷</w:t>
      </w:r>
    </w:p>
    <w:p w14:paraId="197EA870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9F44B3" w14:textId="2B109B18" w:rsidR="0066526D" w:rsidRDefault="0066526D" w:rsidP="0066526D">
      <w:pPr>
        <w:pBdr>
          <w:bottom w:val="double" w:sz="6" w:space="1" w:color="auto"/>
        </w:pBd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E5F64E3" w14:textId="7D62DA4B" w:rsidR="0066526D" w:rsidRPr="00654BD9" w:rsidRDefault="0066526D" w:rsidP="0066526D">
      <w:pPr>
        <w:spacing w:after="0"/>
        <w:jc w:val="left"/>
        <w:rPr>
          <w:rFonts w:asciiTheme="majorHAnsi" w:eastAsiaTheme="majorHAnsi" w:hAnsiTheme="majorHAnsi"/>
          <w:b/>
          <w:sz w:val="22"/>
          <w:szCs w:val="48"/>
        </w:rPr>
      </w:pPr>
      <w:r w:rsidRPr="00654BD9">
        <w:rPr>
          <w:rFonts w:asciiTheme="majorHAnsi" w:eastAsiaTheme="majorHAnsi" w:hAnsiTheme="majorHAnsi" w:hint="eastAsia"/>
          <w:b/>
          <w:sz w:val="22"/>
          <w:szCs w:val="48"/>
        </w:rPr>
        <w:t>O</w:t>
      </w:r>
      <w:r w:rsidRPr="00654BD9">
        <w:rPr>
          <w:rFonts w:asciiTheme="majorHAnsi" w:eastAsiaTheme="majorHAnsi" w:hAnsiTheme="majorHAnsi"/>
          <w:b/>
          <w:sz w:val="22"/>
          <w:szCs w:val="48"/>
        </w:rPr>
        <w:t>pcode</w:t>
      </w:r>
    </w:p>
    <w:p w14:paraId="632F2272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496D4C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MAX_INST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75F2B614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 MAX_HASH </w:t>
      </w:r>
      <w:r w:rsidRPr="0066526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7B400351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CC238C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_node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F7CAC11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[MAX_INST];</w:t>
      </w:r>
    </w:p>
    <w:p w14:paraId="1CE1EBD5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value;</w:t>
      </w:r>
    </w:p>
    <w:p w14:paraId="22211456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_node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6526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66526D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15E56E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66526D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0FA405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1445B6" w14:textId="77777777" w:rsidR="0066526D" w:rsidRPr="0066526D" w:rsidRDefault="0066526D" w:rsidP="006652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Node *</w:t>
      </w:r>
      <w:r w:rsidRPr="0066526D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66526D">
        <w:rPr>
          <w:rFonts w:ascii="Consolas" w:eastAsia="굴림" w:hAnsi="Consolas" w:cs="굴림"/>
          <w:color w:val="D4D4D4"/>
          <w:kern w:val="0"/>
          <w:sz w:val="21"/>
          <w:szCs w:val="21"/>
        </w:rPr>
        <w:t>[MAX_HASH];</w:t>
      </w:r>
    </w:p>
    <w:p w14:paraId="545D60B0" w14:textId="77777777" w:rsidR="0066526D" w:rsidRPr="0066526D" w:rsidRDefault="0066526D" w:rsidP="0066526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30CC3C36" w14:textId="77777777" w:rsid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5AD2FBA1" w:rsidR="008E6C73" w:rsidRP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5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="008E6C73" w:rsidRPr="0066526D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66526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7377621D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C711BDB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C9763F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6C416E6E" w:rsidR="008E6C73" w:rsidRPr="0047312D" w:rsidRDefault="00FF4B6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 w:hint="eastAsia"/>
          <w:szCs w:val="48"/>
        </w:rPr>
        <w:t xml:space="preserve"> </w:t>
      </w:r>
      <w:r w:rsidR="008E6C73">
        <w:rPr>
          <w:rFonts w:ascii="HY그래픽M" w:eastAsia="HY그래픽M" w:hAnsi="돋움"/>
          <w:szCs w:val="48"/>
        </w:rPr>
        <w:br w:type="page"/>
      </w:r>
    </w:p>
    <w:p w14:paraId="49903440" w14:textId="755E154B" w:rsidR="00FF4B62" w:rsidRDefault="001B1A0A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</w:p>
    <w:p w14:paraId="0B1871AE" w14:textId="023E9DD6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20150038.h</w:t>
      </w:r>
    </w:p>
    <w:p w14:paraId="6D88AFE4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CFC390E" w14:textId="03259F63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B9805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__20150038_H__</w:t>
      </w:r>
    </w:p>
    <w:p w14:paraId="7F7E2B0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__20150038_H__</w:t>
      </w:r>
    </w:p>
    <w:p w14:paraId="264685A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81980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ERR 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987654321</w:t>
      </w:r>
    </w:p>
    <w:p w14:paraId="58B322C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MAX_STR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</w:p>
    <w:p w14:paraId="6B49460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0FE39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eratio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9BE80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s_rang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22623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r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1DA41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middle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*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2C688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B31E8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A6AA7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argument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des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E72C8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A48DA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79DA887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604F83" w14:textId="6AD7376C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35B00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*********************************</w:t>
      </w:r>
    </w:p>
    <w:p w14:paraId="30AF204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 JaeWon KIM's Project 1       ***</w:t>
      </w:r>
    </w:p>
    <w:p w14:paraId="49757FC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 Plz Don't Copy me            ***</w:t>
      </w:r>
    </w:p>
    <w:p w14:paraId="3BB3120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 I'm Junior of Junior         ***</w:t>
      </w:r>
    </w:p>
    <w:p w14:paraId="5FC6E37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 *******************************/</w:t>
      </w:r>
    </w:p>
    <w:p w14:paraId="6C1044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22177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01EBB01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49D007A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4CC15CB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&lt;stdbool.h&gt;</w:t>
      </w:r>
    </w:p>
    <w:p w14:paraId="310ED64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3F876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Basic.h"</w:t>
      </w:r>
    </w:p>
    <w:p w14:paraId="1D39A4C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Memory.h"</w:t>
      </w:r>
    </w:p>
    <w:p w14:paraId="477328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Opcode.h"</w:t>
      </w:r>
    </w:p>
    <w:p w14:paraId="27E6B2C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20150038.h"</w:t>
      </w:r>
    </w:p>
    <w:p w14:paraId="5864B60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A75C6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90573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96EF8F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 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작업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1517AF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code_mak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시작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opcode lis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만들어줍니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6DE8074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6C716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qui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받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때까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계속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받습니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50468BC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D6E112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blank;</w:t>
      </w:r>
    </w:p>
    <w:p w14:paraId="42953BF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;</w:t>
      </w:r>
    </w:p>
    <w:p w14:paraId="722B60E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3171C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sicsim&gt; 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계속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출력하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</w:p>
    <w:p w14:paraId="54E5F26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blank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inst_inpu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받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몇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갠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받는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491F60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eratio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blank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통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수행한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E970C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C88F8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370AE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A9359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87A22F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9B898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들어온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걸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실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실행한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9F73A2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실행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history lis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저장한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*/</w:t>
      </w:r>
    </w:p>
    <w:p w14:paraId="3C7E189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817A4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list_push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history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가하려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넣었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1E3D869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eratio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961CFB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 =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help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칸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하나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786A461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ir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200EE8E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770A6B3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di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5BF1F4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01EBC2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6261A0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5EC29A4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, -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A54DB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2A2461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help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h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06686C9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6F1B0DE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hel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BF185C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BA6E18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history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hi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history</w:t>
      </w:r>
    </w:p>
    <w:p w14:paraId="4C2648E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73C809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history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C17F10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D879C6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opcodelist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687C79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5202256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codelis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761F05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34EAA4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quit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q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quit</w:t>
      </w:r>
    </w:p>
    <w:p w14:paraId="3BE729C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qui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E39A14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3ED54F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2E28E8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7883C83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2A4855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C9D91E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3F36FF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blank =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dump star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띄어쓰기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1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1D1BF64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blank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;</w:t>
      </w:r>
    </w:p>
    <w:p w14:paraId="54C4ED6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D50EF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argument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blank1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띄어쓰기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Argumen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있당</w:t>
      </w:r>
    </w:p>
    <w:p w14:paraId="05AC058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걔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해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써먹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우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만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하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35DDAA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여기있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argument_extractor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한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29ADA4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B43E1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2BFCF7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 </w:t>
      </w:r>
    </w:p>
    <w:p w14:paraId="638664C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35D5767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start_point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</w:t>
      </w:r>
    </w:p>
    <w:p w14:paraId="592DBDD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첫번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~</w:t>
      </w:r>
    </w:p>
    <w:p w14:paraId="4AD7E2E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297C6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start_point == ERR){</w:t>
      </w:r>
    </w:p>
    <w:p w14:paraId="6D977C1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 'START' ERROR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80B9C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62DF8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C2623A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start_point, -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32567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C2C183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AA52B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opcode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B343B0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4DC961B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j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B7ACE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;</w:t>
      </w:r>
    </w:p>
    <w:p w14:paraId="3E7230C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C627F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F8419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i++;</w:t>
      </w:r>
    </w:p>
    <w:p w14:paraId="4FF9184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j &lt; MAX_STR &amp;&amp; i &lt; MAX_STR &amp;&amp;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225D86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j++] =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i++];</w:t>
      </w:r>
    </w:p>
    <w:p w14:paraId="20EAC0A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8ECAD9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함수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이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ACC502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2C8B6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j] 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ED3CC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opcode_mnemonic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key);</w:t>
      </w:r>
    </w:p>
    <w:p w14:paraId="764134B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8F766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0BEB42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F10ED8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 =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edit address, value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칸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 </w:t>
      </w:r>
    </w:p>
    <w:p w14:paraId="5774BC2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blank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;</w:t>
      </w:r>
    </w:p>
    <w:p w14:paraId="34628D1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CB874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argument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blank1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해보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2121D3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F7A01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edit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e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5C4AB5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04ED98B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address, value;</w:t>
      </w:r>
    </w:p>
    <w:p w14:paraId="2A08B79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76FEA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address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r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첫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0F1449B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ddress == ERR){</w:t>
      </w:r>
    </w:p>
    <w:p w14:paraId="185D1E1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EDIT 'ADDRESS' ERROR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592B8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E8CB7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7D174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65E96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 == ERR){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공백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15B7338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EDIT ERROR ADDRESS &lt;---&gt; VALUE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40EDE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F4912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271B99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6FE9E50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value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7B04B5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value == ERR){</w:t>
      </w:r>
    </w:p>
    <w:p w14:paraId="7EAA6BE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EDIT ERROR VALUE 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FB8A4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F40F7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402546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686D874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value);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CEC8D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9FE7E3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3CB55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B0658C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      </w:t>
      </w:r>
    </w:p>
    <w:p w14:paraId="6D8963C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b1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, b2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C6734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1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r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첫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A4179D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EBB0B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1 == ERR){</w:t>
      </w:r>
    </w:p>
    <w:p w14:paraId="78E6B87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 FIRST ARGUMNET ERROR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3E92C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92B4E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C32505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4003D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 == ERR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공백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FDF8BA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 ERROR BETWEEN FIRST &lt;----&gt; SECOND ARGU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FE0D0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47246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24B7ED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2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</w:p>
    <w:p w14:paraId="654EFE7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2 == ERR){</w:t>
      </w:r>
    </w:p>
    <w:p w14:paraId="2285D43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DUMP ERROR AT LAST ARGUMENT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2AC41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B1106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5CF10C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43C4104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1, b2,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  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b1 ~ b2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인쇄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53B0D65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21BDF6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256992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3D8CF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 =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fill start, end, value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칸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3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47558A8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blank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;</w:t>
      </w:r>
    </w:p>
    <w:p w14:paraId="37AFB8E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56472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argument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blank1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무엇이냐</w:t>
      </w:r>
    </w:p>
    <w:p w14:paraId="67F52C1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AA392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blank1,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45FD7E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start, end, value;</w:t>
      </w:r>
    </w:p>
    <w:p w14:paraId="1BEB668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tart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r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첫번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30C840C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start == ERR){</w:t>
      </w:r>
    </w:p>
    <w:p w14:paraId="0D68D01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 ERROR AT START ARGU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03704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F7F61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AA7B79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3A749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 == ERR){ 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1097BE2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 ERROR START &lt;---&gt; END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672E0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5D4AB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B07FA3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17D2F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nd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middle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번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</w:p>
    <w:p w14:paraId="69065C7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end == ERR){</w:t>
      </w:r>
    </w:p>
    <w:p w14:paraId="341768A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 ERROR AT END ARGU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116937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23993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2BA99A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6BA618A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 == ERR){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번째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세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사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공백</w:t>
      </w:r>
    </w:p>
    <w:p w14:paraId="5E0B945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 ERROR END &lt;---&gt; VALUE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4745F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55006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1FE702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223DA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value =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, &amp;i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무엇이냐</w:t>
      </w:r>
    </w:p>
    <w:p w14:paraId="51A2DD5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value == ERR){</w:t>
      </w:r>
    </w:p>
    <w:p w14:paraId="70126EF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FILL ERROR AT VALUE ARGU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38703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36EB7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3F31DA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inst_input);</w:t>
      </w:r>
    </w:p>
    <w:p w14:paraId="40C4593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start, end, value)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fill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~</w:t>
      </w:r>
    </w:p>
    <w:p w14:paraId="479F87D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E2C374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515A4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90184E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A54585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CE44A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정상적인지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체크한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242C408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s_rang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0B3C1D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(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||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|| 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1B21718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0C7ED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36AC63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41EF6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897B8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55170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첫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02624E3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fir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05FCE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first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785C8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82410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A061DF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a =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;</w:t>
      </w:r>
    </w:p>
    <w:p w14:paraId="47B82D7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s_rang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))</w:t>
      </w:r>
    </w:p>
    <w:p w14:paraId="7FB563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6CADAED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ERR;</w:t>
      </w:r>
    </w:p>
    <w:p w14:paraId="5E18920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FA69AA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first *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88453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7D4710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first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01D54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D60625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5AA1B3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first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E3FFB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AD6531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B3F89D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first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98560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228F84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8C8817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first;</w:t>
      </w:r>
    </w:p>
    <w:p w14:paraId="6F1AD63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398FA1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BEEC7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0D818BC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middle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DDC649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middle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0C45D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DFC6B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3D6EEC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a =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;</w:t>
      </w:r>
    </w:p>
    <w:p w14:paraId="3793777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s_rang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)){</w:t>
      </w:r>
    </w:p>
    <w:p w14:paraId="2F5B50B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ERR;</w:t>
      </w:r>
    </w:p>
    <w:p w14:paraId="5D34950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5464D3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middle *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0D13B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1BB34E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iddle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E9ED7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A48D79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78457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iddle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1EF0C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D0792C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696B4A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iddle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9C8A9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67E61C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979163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middle;</w:t>
      </w:r>
    </w:p>
    <w:p w14:paraId="5555DB1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9C2505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916E7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마지막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추출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7C4819B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ast_number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5100BD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last 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A379D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86309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4037BA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a =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;</w:t>
      </w:r>
    </w:p>
    <w:p w14:paraId="14ACA61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s_rang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)){</w:t>
      </w:r>
    </w:p>
    <w:p w14:paraId="3E6C9F1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ERR;</w:t>
      </w:r>
    </w:p>
    <w:p w14:paraId="681F196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C1F6B0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ast *=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16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진수라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곱해줍니당</w:t>
      </w:r>
    </w:p>
    <w:p w14:paraId="2C59ABC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</w:p>
    <w:p w14:paraId="071EFE8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ast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166A3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F5812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ast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69298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a &g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a &lt;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6A46B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ast += (a -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2839F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D4598B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201983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last;</w:t>
      </w:r>
    </w:p>
    <w:p w14:paraId="1238BAF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5685DF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FE8750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사이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빈칸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제거하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03DDD01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rest_and_blank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F85516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88FF19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ERR;</w:t>
      </w:r>
    </w:p>
    <w:p w14:paraId="7533474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B42557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D4CA8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++(*i)] =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6BA91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439D3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5F3457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BC8AB9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명령어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뽑아내기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7C22A04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뽑아내서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des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넣을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것이다</w:t>
      </w: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576C22D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A81FBA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argument_extracto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des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MAX_STR],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7A03C8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!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F522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des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*i] =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;</w:t>
      </w:r>
    </w:p>
    <w:p w14:paraId="0D404C3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B9632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des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[(*i)++] = 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FF4B6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1DA25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8E9AF0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760B1D" w14:textId="1495527F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8A8863" w14:textId="025B0CC6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Basic.h</w:t>
      </w:r>
    </w:p>
    <w:p w14:paraId="7A05B555" w14:textId="480A80EE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4D50A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__Basic_H__</w:t>
      </w:r>
    </w:p>
    <w:p w14:paraId="2F1AFB0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__Basic_H__</w:t>
      </w:r>
    </w:p>
    <w:p w14:paraId="391DA49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3F4B22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DIRECTORY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</w:p>
    <w:p w14:paraId="343225E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#define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MAX_STR </w:t>
      </w:r>
      <w:r w:rsidRPr="00FF4B62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</w:p>
    <w:p w14:paraId="02E3EA0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94E3D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4EC9B0"/>
          <w:kern w:val="0"/>
          <w:sz w:val="21"/>
          <w:szCs w:val="21"/>
        </w:rPr>
        <w:t>_linke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6F62AF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cnt;</w:t>
      </w:r>
    </w:p>
    <w:p w14:paraId="5CDA3CFC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inst;</w:t>
      </w:r>
    </w:p>
    <w:p w14:paraId="3B627CD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4EC9B0"/>
          <w:kern w:val="0"/>
          <w:sz w:val="21"/>
          <w:szCs w:val="21"/>
        </w:rPr>
        <w:t>_linke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F4B62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5D2B0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FF4B62">
        <w:rPr>
          <w:rFonts w:ascii="Consolas" w:eastAsia="굴림" w:hAnsi="Consolas" w:cs="굴림"/>
          <w:color w:val="4EC9B0"/>
          <w:kern w:val="0"/>
          <w:sz w:val="21"/>
          <w:szCs w:val="21"/>
        </w:rPr>
        <w:t>linked_lis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47EE2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891741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**inst_list;</w:t>
      </w:r>
    </w:p>
    <w:p w14:paraId="154DE97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Basic Function</w:t>
      </w:r>
    </w:p>
    <w:p w14:paraId="69022D5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391EB13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make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FF3FF8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in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[MAX_STR]);</w:t>
      </w:r>
    </w:p>
    <w:p w14:paraId="2E9EF71F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B3DA0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Linked List Operation</w:t>
      </w:r>
    </w:p>
    <w:p w14:paraId="49F7E30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[MAX_STR]);</w:t>
      </w:r>
    </w:p>
    <w:p w14:paraId="45CDCE26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6A67A4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6A9955"/>
          <w:kern w:val="0"/>
          <w:sz w:val="21"/>
          <w:szCs w:val="21"/>
        </w:rPr>
        <w:t>// Execution Function </w:t>
      </w:r>
    </w:p>
    <w:p w14:paraId="2416BE45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dir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78E1FAE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quit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2621C0B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history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8DAB6ED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F4B62">
        <w:rPr>
          <w:rFonts w:ascii="Consolas" w:eastAsia="굴림" w:hAnsi="Consolas" w:cs="굴림"/>
          <w:color w:val="DCDCAA"/>
          <w:kern w:val="0"/>
          <w:sz w:val="21"/>
          <w:szCs w:val="21"/>
        </w:rPr>
        <w:t>help</w:t>
      </w:r>
      <w:r w:rsidRPr="00FF4B62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9A86F47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C1ADB8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4B62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2A3224CA" w14:textId="77777777" w:rsidR="00FF4B62" w:rsidRPr="00FF4B62" w:rsidRDefault="00FF4B62" w:rsidP="00FF4B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010F63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F8CAC19" w14:textId="48CAAB6C" w:rsidR="00FF4B62" w:rsidRDefault="00F764F6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ic.C</w:t>
      </w:r>
    </w:p>
    <w:p w14:paraId="35BA020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Basic.h"</w:t>
      </w:r>
    </w:p>
    <w:p w14:paraId="3BEDA9B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943755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dirent.h&gt;</w:t>
      </w:r>
    </w:p>
    <w:p w14:paraId="7C1B82A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46704B8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5D0DAA65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704EBB4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sys/types.h&gt;</w:t>
      </w:r>
    </w:p>
    <w:p w14:paraId="17749EA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sys/stat.h&gt;</w:t>
      </w:r>
    </w:p>
    <w:p w14:paraId="6FF6C46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&lt;unistd.h&gt;</w:t>
      </w:r>
    </w:p>
    <w:p w14:paraId="68DA9B6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88D0E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linked_list *start 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C30BE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linked_list *last 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AB8809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8E9E2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26572D8B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list_mak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;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help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거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할떄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list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미리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만들어둬야지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97AF75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D70FB75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6BB2C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받아들이자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 c++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string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그리워지는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밤입니다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28B5B50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i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MAX_STR]) {</w:t>
      </w:r>
    </w:p>
    <w:p w14:paraId="5DEEFE26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blank =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inst_index =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98D68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c;</w:t>
      </w:r>
    </w:p>
    <w:p w14:paraId="666A503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((c =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get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) !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93DB5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E51990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(c =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67886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lank++;</w:t>
      </w:r>
    </w:p>
    <w:p w14:paraId="0DE833A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inst_index++] = c;</w:t>
      </w:r>
    </w:p>
    <w:p w14:paraId="20135B6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1A632F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FD2E0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inpu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inst_index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DC9525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blank;</w:t>
      </w:r>
    </w:p>
    <w:p w14:paraId="5F527FFC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04D4B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60649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* help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리스트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만들어줘야지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후후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3FFCA0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list_mak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6F71C5B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inst_list = 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**)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*) *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079B6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E1E88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h[elp]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A1834B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d[ir]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369356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q[uit]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BF21D5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hi[story]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81CF2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du[mp] [start, end]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F5F9A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e[dit] address, value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76F20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f[ill] start, end, value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2ED9B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633B0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opcode mnemonic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DBD3C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opcodelist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57820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62359F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3F77B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di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1EE1055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DIR *dirp;</w:t>
      </w:r>
    </w:p>
    <w:p w14:paraId="3996D4A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dirent *now;</w:t>
      </w:r>
    </w:p>
    <w:p w14:paraId="6A695379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stat buf;</w:t>
      </w:r>
    </w:p>
    <w:p w14:paraId="65B4415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now = 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dirent *)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dirent));</w:t>
      </w:r>
    </w:p>
    <w:p w14:paraId="4F3C890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613E6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dirp =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opendi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A51C5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3C09CC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dirp =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4509DB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dirp Error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BE6D3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6F94C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2AB043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(now =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readdi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dirp)) !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5CE545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lsta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&amp;buf);</w:t>
      </w:r>
    </w:p>
    <w:p w14:paraId="0785EEE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S_ISDI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st_mod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)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DIRECTORY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\\ &lt;&lt;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얘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붙여줄건데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..</w:t>
      </w:r>
    </w:p>
    <w:p w14:paraId="382A594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s/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</w:p>
    <w:p w14:paraId="4BAEBD79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실행파일이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*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붙여줄거임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ㅎ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9A7A0E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.exe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 !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D47E8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s*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060ABB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.out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 !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D6891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s*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570DE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72BE289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나머지는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~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~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!*/</w:t>
      </w:r>
    </w:p>
    <w:p w14:paraId="0429285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FD5DA9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7FEDDE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closedi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dirp);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열었으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닫는건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필수</w:t>
      </w:r>
    </w:p>
    <w:p w14:paraId="1792F78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2DBF8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1918E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7DC0ED6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31E9D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qui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{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시스템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45E462C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AF24D1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B2457AC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440AA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history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{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지금까지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쌓아온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리스트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그대로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출력하겠습니다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295844E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cnt =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578B1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nked_list *i;</w:t>
      </w:r>
    </w:p>
    <w:p w14:paraId="4B80986C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(i = start; i !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 i =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cnt++)</w:t>
      </w:r>
    </w:p>
    <w:p w14:paraId="1F644C9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5DBF3A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NULL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21F5EF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8A983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7FDA30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2864673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d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 %s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cnt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D76AE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92C672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7CF63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FFF642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B28F94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help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){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* inst_list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저장한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643ADF0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418B0D9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 i++){</w:t>
      </w:r>
    </w:p>
    <w:p w14:paraId="0E9487D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F764F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764F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li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732AEE0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0F9AC73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599D0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9E9186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5A674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list_push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_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[MAX_STR]) {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명령어가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입력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history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넣을거여요</w:t>
      </w:r>
      <w:r w:rsidRPr="00F764F6">
        <w:rPr>
          <w:rFonts w:ascii="Consolas" w:eastAsia="굴림" w:hAnsi="Consolas" w:cs="굴림"/>
          <w:color w:val="6A9955"/>
          <w:kern w:val="0"/>
          <w:sz w:val="21"/>
          <w:szCs w:val="21"/>
        </w:rPr>
        <w:t>! </w:t>
      </w:r>
    </w:p>
    <w:p w14:paraId="1D3A2282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linked_list *t = (linked_list *)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linked_list));</w:t>
      </w:r>
    </w:p>
    <w:p w14:paraId="5A4AA2C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53860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F764F6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4AB828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, inst_);</w:t>
      </w:r>
    </w:p>
    <w:p w14:paraId="6C878DC0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55F9E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(start == </w:t>
      </w:r>
      <w:r w:rsidRPr="00F764F6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86210FB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tart = t;</w:t>
      </w:r>
    </w:p>
    <w:p w14:paraId="553227C7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ast = t;</w:t>
      </w:r>
    </w:p>
    <w:p w14:paraId="002CD8C9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385422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A48AA2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= t;</w:t>
      </w:r>
    </w:p>
    <w:p w14:paraId="10B4F21D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ast = 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F764F6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B908BF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D91426E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764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AE54E6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4F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2FBB45A" w14:textId="77777777" w:rsidR="00F764F6" w:rsidRPr="00F764F6" w:rsidRDefault="00F764F6" w:rsidP="00F764F6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1F277A" w14:textId="77777777" w:rsidR="00F764F6" w:rsidRDefault="00F764F6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8CAF86" w14:textId="5DEE38AF" w:rsidR="00FF4B62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ory.h</w:t>
      </w:r>
    </w:p>
    <w:p w14:paraId="1701857E" w14:textId="306AE62D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92EA63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 __Memory_H__</w:t>
      </w:r>
    </w:p>
    <w:p w14:paraId="4B368A9E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 __Memory_H__</w:t>
      </w:r>
    </w:p>
    <w:p w14:paraId="0670A126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E2E8CD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76ED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&lt;&lt; </w:t>
      </w:r>
      <w:r w:rsidRPr="00976ED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109CA95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address = </w:t>
      </w:r>
      <w:r w:rsidRPr="00976ED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 // 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주소의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시작은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 0</w:t>
      </w:r>
      <w:r w:rsidRPr="00976ED5">
        <w:rPr>
          <w:rFonts w:ascii="Consolas" w:eastAsia="굴림" w:hAnsi="Consolas" w:cs="굴림"/>
          <w:color w:val="6A9955"/>
          <w:kern w:val="0"/>
          <w:sz w:val="21"/>
          <w:szCs w:val="21"/>
        </w:rPr>
        <w:t>입니닷</w:t>
      </w:r>
    </w:p>
    <w:p w14:paraId="6FAD5BE4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AB28A5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);</w:t>
      </w:r>
    </w:p>
    <w:p w14:paraId="09434033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DCDCAA"/>
          <w:kern w:val="0"/>
          <w:sz w:val="21"/>
          <w:szCs w:val="21"/>
        </w:rPr>
        <w:t>dump2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029A79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ED0BC5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E9491F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2A7322E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76ED5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976ED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33CFBBB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6ED5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159219CA" w14:textId="77777777" w:rsidR="00976ED5" w:rsidRPr="00976ED5" w:rsidRDefault="00976ED5" w:rsidP="00976E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0D170E" w14:textId="77777777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4CD5508" w14:textId="7D3C1A1E" w:rsidR="00976ED5" w:rsidRDefault="00951A9F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ory.C</w:t>
      </w:r>
    </w:p>
    <w:p w14:paraId="05C2F394" w14:textId="23071FDA" w:rsidR="00951A9F" w:rsidRDefault="00951A9F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DBAB0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Memory.h"</w:t>
      </w:r>
    </w:p>
    <w:p w14:paraId="163C54D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239002F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CE9A6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dump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dump_star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dump_en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F06C8C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i, j;</w:t>
      </w:r>
    </w:p>
    <w:p w14:paraId="6252105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4A292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flag =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519C2E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주소값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잘못됐습니다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8576D9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&gt; dump_end){</w:t>
      </w:r>
    </w:p>
    <w:p w14:paraId="6D1506D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FUNCTION 'DUMP' RANGE ERROR</w:t>
      </w:r>
      <w:r w:rsidRPr="00951A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B5919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9FE1D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AA6E81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주소값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잘못됐다구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0229A0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dump_start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</w:p>
    <w:p w14:paraId="4A7C60C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ump_end &lt;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dump_end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0988DE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FUNCTION 'DUMP' RANGE ERROR</w:t>
      </w:r>
      <w:r w:rsidRPr="00951A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88AB3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1D1DB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509F34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C7107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주솟값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잘못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거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없으니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14CF49A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dump2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, dump_end);</w:t>
      </w:r>
    </w:p>
    <w:p w14:paraId="6F49236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E0AFF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DCB666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23744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flag =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E31786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모드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10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줄을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출력하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것이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~</w:t>
      </w:r>
    </w:p>
    <w:p w14:paraId="5AE3E2E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ump_start = address;</w:t>
      </w:r>
    </w:p>
    <w:p w14:paraId="738389B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ump_end = address +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46D8E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FB91A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0F599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flag =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start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지점만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요청들어왔을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어찌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할까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~</w:t>
      </w:r>
    </w:p>
    <w:p w14:paraId="2DEC7FA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주소가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이상해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~ </w:t>
      </w:r>
    </w:p>
    <w:p w14:paraId="64EABB8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&lt;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dump_start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C29264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FUNCTION 'DUMP' RANGE ERROR</w:t>
      </w:r>
      <w:r w:rsidRPr="00951A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AE2B6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C44F2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1CAC1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028E9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ump_end = dump_start +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</w:p>
    <w:p w14:paraId="63247B4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99A903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99B48A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* 16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형식에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맞춰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53EEAC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; i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i++){</w:t>
      </w:r>
    </w:p>
    <w:p w14:paraId="79C1083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04X0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dump_start /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65FE5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DB95A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j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++) {</w:t>
      </w:r>
    </w:p>
    <w:p w14:paraId="1F08916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+ i *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+ j &lt; dump_start ) {</w:t>
      </w:r>
    </w:p>
    <w:p w14:paraId="26BF6B5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86E98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B923C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B9F47C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i *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+ j]);</w:t>
      </w:r>
    </w:p>
    <w:p w14:paraId="2892D65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434E70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 ;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C8FA5D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DA596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j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++){</w:t>
      </w:r>
    </w:p>
    <w:p w14:paraId="4CA4FA5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 + i *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+ j]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2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</w:p>
    <w:p w14:paraId="7024DCB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 + i *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+ j]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7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133E45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CAEC3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9D5C0D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852F7E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c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i*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+ j]);</w:t>
      </w:r>
    </w:p>
    <w:p w14:paraId="21FD3AE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ACA600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0D3B74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2AEF7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32804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ump_start +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70E76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6A6E1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dump_start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FFFF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메모리가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끝까지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갔다면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0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초기화해주죠</w:t>
      </w:r>
    </w:p>
    <w:p w14:paraId="2F0EB5C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ump_start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61A24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}</w:t>
      </w:r>
    </w:p>
    <w:p w14:paraId="569BAD6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D58FF7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4C91E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flag =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8539E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ddress = dump_start;</w:t>
      </w:r>
    </w:p>
    <w:p w14:paraId="700C4D7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3044DD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2BA7F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dump2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dump_star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dump_en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0D8A88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i, j, s_f, e_f;</w:t>
      </w:r>
    </w:p>
    <w:p w14:paraId="72C5C9D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s_f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DDEB1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e_f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8FC59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* start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end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지정해주는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경우에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대해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인쇄하기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7A9CFB1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16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형식에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맞춰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...</w:t>
      </w:r>
    </w:p>
    <w:p w14:paraId="7359802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dump_start &lt;= dump_end)</w:t>
      </w:r>
    </w:p>
    <w:p w14:paraId="4B95B66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{        </w:t>
      </w:r>
    </w:p>
    <w:p w14:paraId="49825DD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04X0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(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(dump_start /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957AAB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s_f =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3D40F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7FF221B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dump_start %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i++)</w:t>
      </w:r>
    </w:p>
    <w:p w14:paraId="0703549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D14E9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_f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BFFA7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4F8E01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i = dump_start %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dump_start &lt;= dump_end; i++){</w:t>
      </w:r>
    </w:p>
    <w:p w14:paraId="5AB93D3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++]);</w:t>
      </w:r>
    </w:p>
    <w:p w14:paraId="0F6EAB5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B1121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&gt; dump_end){</w:t>
      </w:r>
    </w:p>
    <w:p w14:paraId="5B0EAC4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dump_start %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F41009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1A1806D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CBD46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dump_start++;</w:t>
      </w:r>
    </w:p>
    <w:p w14:paraId="749F586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00ED54A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4192D2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 ; 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E636F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ump_start -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D871A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j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j++)</w:t>
      </w:r>
    </w:p>
    <w:p w14:paraId="208C390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3E73BD7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dump_start &gt; dump_end){</w:t>
      </w:r>
    </w:p>
    <w:p w14:paraId="79378F5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82B6A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A6DBF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452949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] 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2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] &g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x7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1C0FB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4294DB8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B63B9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1189AC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07F74B8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3518E4C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%c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dump_start]);</w:t>
      </w:r>
    </w:p>
    <w:p w14:paraId="170CF69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75BD777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dump_start++;</w:t>
      </w:r>
    </w:p>
    <w:p w14:paraId="4965D25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24217F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51A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C9EFEF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AA8B44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5180FF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FF6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edi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address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136F4F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들어온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주소에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value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넣기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~ </w:t>
      </w:r>
    </w:p>
    <w:p w14:paraId="74619C6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address] = value;</w:t>
      </w:r>
    </w:p>
    <w:p w14:paraId="5FBAC781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B848BD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F560C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start, end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영역에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value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넣어주기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4E8E18BE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fill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C580D3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18FEADF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i = start; i &lt;= end; i++)</w:t>
      </w:r>
    </w:p>
    <w:p w14:paraId="7D641000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2C6D035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i] = value;</w:t>
      </w:r>
    </w:p>
    <w:p w14:paraId="202E2CA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6734994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FDA6D8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A7FDA6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전부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0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만들어버릴겁니다</w:t>
      </w:r>
      <w:r w:rsidRPr="00951A9F">
        <w:rPr>
          <w:rFonts w:ascii="Consolas" w:eastAsia="굴림" w:hAnsi="Consolas" w:cs="굴림"/>
          <w:color w:val="6A9955"/>
          <w:kern w:val="0"/>
          <w:sz w:val="21"/>
          <w:szCs w:val="21"/>
        </w:rPr>
        <w:t> ! */</w:t>
      </w:r>
    </w:p>
    <w:p w14:paraId="6CBAB8F2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51A9F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2560E7B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4A76542F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51A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(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&lt;&lt;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); i++)</w:t>
      </w:r>
    </w:p>
    <w:p w14:paraId="38885E33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2929D2C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51A9F">
        <w:rPr>
          <w:rFonts w:ascii="Consolas" w:eastAsia="굴림" w:hAnsi="Consolas" w:cs="굴림"/>
          <w:color w:val="9CDCFE"/>
          <w:kern w:val="0"/>
          <w:sz w:val="21"/>
          <w:szCs w:val="21"/>
        </w:rPr>
        <w:t>memory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951A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A4883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C0B4B2D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A9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84FCDF8" w14:textId="77777777" w:rsidR="00951A9F" w:rsidRPr="00951A9F" w:rsidRDefault="00951A9F" w:rsidP="00951A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5DB2AE" w14:textId="77777777" w:rsidR="00951A9F" w:rsidRDefault="00951A9F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0BBFF67" w14:textId="5457152F" w:rsidR="00976ED5" w:rsidRDefault="00C2361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code.h</w:t>
      </w:r>
    </w:p>
    <w:p w14:paraId="2BD4A1CA" w14:textId="174F8393" w:rsidR="00C23615" w:rsidRDefault="00C2361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BC878E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 __Opcode_H__</w:t>
      </w:r>
    </w:p>
    <w:p w14:paraId="2BA91520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 __Opcode_H__</w:t>
      </w:r>
    </w:p>
    <w:p w14:paraId="109C2B7E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3D4375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 MAX_INST </w:t>
      </w:r>
      <w:r w:rsidRPr="00C2361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1351D2AC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 MAX_HASH </w:t>
      </w:r>
      <w:r w:rsidRPr="00C2361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50BCAEE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74DA02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4EC9B0"/>
          <w:kern w:val="0"/>
          <w:sz w:val="21"/>
          <w:szCs w:val="21"/>
        </w:rPr>
        <w:t>_nod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DDC7EDA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[MAX_INST];</w:t>
      </w:r>
    </w:p>
    <w:p w14:paraId="1EFB626A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value;</w:t>
      </w:r>
    </w:p>
    <w:p w14:paraId="2CFB4198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4EC9B0"/>
          <w:kern w:val="0"/>
          <w:sz w:val="21"/>
          <w:szCs w:val="21"/>
        </w:rPr>
        <w:t>_nod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1029D4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C23615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217A0B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53AB2C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Node *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[MAX_HASH];</w:t>
      </w:r>
    </w:p>
    <w:p w14:paraId="1CDA9326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BDC52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opcode_mak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14FDC27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BD9E02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hash_ini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8638466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hash_function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DB1671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hash_fin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BF8E1A3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hash_ad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F51C54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4CB4DB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opcode_mnemonic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C31697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23615">
        <w:rPr>
          <w:rFonts w:ascii="Consolas" w:eastAsia="굴림" w:hAnsi="Consolas" w:cs="굴림"/>
          <w:color w:val="DCDCAA"/>
          <w:kern w:val="0"/>
          <w:sz w:val="21"/>
          <w:szCs w:val="21"/>
        </w:rPr>
        <w:t>opcodelist</w:t>
      </w:r>
      <w:r w:rsidRPr="00C2361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B468150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DBA777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3615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77B44C0E" w14:textId="77777777" w:rsidR="00C23615" w:rsidRPr="00C23615" w:rsidRDefault="00C23615" w:rsidP="00C2361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7752ED" w14:textId="77777777" w:rsidR="00C23615" w:rsidRDefault="00C23615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5E39F3B" w14:textId="7466203C" w:rsidR="00976ED5" w:rsidRDefault="002A7CD7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code.C</w:t>
      </w:r>
    </w:p>
    <w:p w14:paraId="0CEF87F9" w14:textId="5C401DC4" w:rsidR="002A7CD7" w:rsidRDefault="002A7CD7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E04BB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Opcode.h"</w:t>
      </w:r>
    </w:p>
    <w:p w14:paraId="1DC48CE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5F792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21B890B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40945608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15B5486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A8371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opcode_mak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E556D3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ini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E4C330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p =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opcode.txt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C4F193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opcode.txt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모드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엽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218651B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fp =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8FA401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37A4F7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FILE READ ERROR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471AD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DC793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52278F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끝까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읽어가면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OPCODE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valu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temp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저장합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688452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feo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fp)){</w:t>
      </w:r>
    </w:p>
    <w:p w14:paraId="04D08D7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i, value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D06BA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*str;</w:t>
      </w:r>
    </w:p>
    <w:p w14:paraId="09BE691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8D3650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++){</w:t>
      </w:r>
    </w:p>
    <w:p w14:paraId="10D6F80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F54F5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AF1F56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tr =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buffer,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buffer), fp);</w:t>
      </w:r>
    </w:p>
    <w:p w14:paraId="0F5F613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++)</w:t>
      </w:r>
    </w:p>
    <w:p w14:paraId="5921E9D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05152CB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g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l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61E84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7F19170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*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945D1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+=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-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C3885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651E3F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g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l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Z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A3842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5211849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*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18661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+=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-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410E33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}</w:t>
      </w:r>
    </w:p>
    <w:p w14:paraId="66E94F3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1F906DC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02CF8C9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*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51198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value +=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-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4E25D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20F98E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B6AAFC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E69D3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!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g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l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Z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2B2A9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2B0DBF3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6E860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j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180EC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g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&lt;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Z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FC0BD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515FE4C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j++]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buffe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++];</w:t>
      </w:r>
    </w:p>
    <w:p w14:paraId="66D817F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B1CDDC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j] 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754D8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ad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temp, value);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읽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바탕으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쉬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추가합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482CD26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9135B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FC6044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fp);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역할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했으니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닫습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5A9EA8C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3BEA33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88D15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쉬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테이블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초기화합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02D3FEA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ini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19DE074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75CA96E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MAX_HASH; i++){</w:t>
      </w:r>
    </w:p>
    <w:p w14:paraId="780CC1E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78E4B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4EBE45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8A330C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93EA7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409771D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령어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령어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valu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받는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CF7E47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통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쉬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테이블에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어디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(hash_function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1D0426A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들어있다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특성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용해서</w:t>
      </w:r>
    </w:p>
    <w:p w14:paraId="434CDAA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노드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Next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연결한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66DBCD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노드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최초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곳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있게되므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assign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</w:p>
    <w:p w14:paraId="6AF190F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5052407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8124F8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ad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B74405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새롭게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만들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노드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삽입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과정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75D457F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Node *new_node = (Node *)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Node));</w:t>
      </w:r>
    </w:p>
    <w:p w14:paraId="6E3E7D5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new_node =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E5B1C7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HASH_ADD MALLOC ERROR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60D5E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FBE24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B2591D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w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inkey);</w:t>
      </w:r>
    </w:p>
    <w:p w14:paraId="4B57E3D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w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= value;</w:t>
      </w:r>
    </w:p>
    <w:p w14:paraId="05CD15B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w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C7AA9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E7F57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inkey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용해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쉬테이블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어디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보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2ABFA55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hash_index =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functio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inkey);</w:t>
      </w:r>
    </w:p>
    <w:p w14:paraId="1536409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598A3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애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없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?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아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바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넣어야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4F196A1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hash_index] =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D0851C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hash_index] = new_node;</w:t>
      </w:r>
    </w:p>
    <w:p w14:paraId="6335C2B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07CB42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애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있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..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제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끝으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가야겠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B1776A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E2F0F7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Node *current_node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hash_index];</w:t>
      </w:r>
    </w:p>
    <w:p w14:paraId="6E71811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rent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71BA4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rent_node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rent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04F45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rent_nod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= new_node;</w:t>
      </w:r>
    </w:p>
    <w:p w14:paraId="121D80D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0E3D76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CA449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DB6DA2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DB0C7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50790678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inkey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valu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찾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것이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랬듯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4DFA050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fin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B9EE84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inKey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용해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hash_tabl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string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6A41E1B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어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Bucket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있는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C7D990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hash_index =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functio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inkey);</w:t>
      </w:r>
    </w:p>
    <w:p w14:paraId="7964701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2C23C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찾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위치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제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nod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cur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라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명한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4166516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Node *cur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hash_index];</w:t>
      </w:r>
    </w:p>
    <w:p w14:paraId="0D4DC5C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A8D8E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노드부터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차례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쭉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가면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내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찾으려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Instruction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랑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일치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애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있는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?</w:t>
      </w:r>
    </w:p>
    <w:p w14:paraId="1795001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inkey) !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A3034D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68CDF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B241B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cur =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A90D4A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일치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애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..  </w:t>
      </w:r>
    </w:p>
    <w:p w14:paraId="513B51E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..!! -1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하자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이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일종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러인데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러처리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함수에서</w:t>
      </w:r>
    </w:p>
    <w:p w14:paraId="6BC1E41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것이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857D95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38AA4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1E8516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888F6A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일치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애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준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96B2AB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52F51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C9247A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D4B87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바탕으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쉬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만들어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15B6DB9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14236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functio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69FDD1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hash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401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F0D88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AF767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*str != 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561127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hash = ((hash &lt;&lt;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 + 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(*str)) % MAX_HASH;</w:t>
      </w:r>
    </w:p>
    <w:p w14:paraId="780D570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tr++;</w:t>
      </w:r>
    </w:p>
    <w:p w14:paraId="32CFDF6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BB9B5F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86151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hash % MAX_HASH;</w:t>
      </w:r>
    </w:p>
    <w:p w14:paraId="08E3660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CDD22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03805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입력하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opcod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출력하는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E60BFC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명령어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받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, hash_find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함수로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opcod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출력하면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50AA64D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3EBC91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opcode_mnemonic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in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78DBB7C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관상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양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내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opcod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상인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135E7F3B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opcode_candidate =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hash_fin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inkey);</w:t>
      </w:r>
    </w:p>
    <w:p w14:paraId="2B43C59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아니옵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..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에러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상이옵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1FFEC7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opcode_candidate == -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21ED344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'%s' Not in Hash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inkey);</w:t>
      </w:r>
    </w:p>
    <w:p w14:paraId="639BA939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B7E18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53A82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6684C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/ OPCODE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상이옵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601CC38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opcode is %X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opcode_candidate);</w:t>
      </w:r>
    </w:p>
    <w:p w14:paraId="7E046412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97FFDA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3A87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시작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opcode list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만드는데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그걸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잘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읽도록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2A7CD7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ED3D10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opcodelis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4F06B88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4FE316A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2A7CD7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 i++){</w:t>
      </w:r>
    </w:p>
    <w:p w14:paraId="55E8A9D5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Node *cur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hash_tab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59C82DD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%d : 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i);</w:t>
      </w:r>
    </w:p>
    <w:p w14:paraId="6F9271C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cur !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024E598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[%s,%d]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288D881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E68FFF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62F2040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(cur != </w:t>
      </w:r>
      <w:r w:rsidRPr="002A7CD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8F51656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2D66A7FA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 -&gt; [%s,%d]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46E747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cur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A7CD7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23773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0A2674E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A7CD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A7CD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61F6D3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646CE2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A7CD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5605FCD" w14:textId="77777777" w:rsidR="002A7CD7" w:rsidRPr="002A7CD7" w:rsidRDefault="002A7CD7" w:rsidP="002A7CD7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C2DEE4" w14:textId="77777777" w:rsidR="002A7CD7" w:rsidRDefault="002A7CD7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14:paraId="73238399" w14:textId="347C68D6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CEB515" w14:textId="4C05AA37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5FD3AE" w14:textId="47486991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06B1B9" w14:textId="77777777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D7A6A5E" w14:textId="1C4F7450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DE493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C749B33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31E362" w14:textId="3C315AC9" w:rsidR="00144FDF" w:rsidRDefault="001B1A0A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18B70D3" wp14:editId="029541A4">
            <wp:extent cx="5731510" cy="47980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187" w14:textId="11618BD8" w:rsidR="00144FDF" w:rsidRPr="00144FDF" w:rsidRDefault="001B1A0A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별첨1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흐름도</w:t>
      </w:r>
    </w:p>
    <w:sectPr w:rsidR="00144FDF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B1A0A"/>
    <w:rsid w:val="002746BA"/>
    <w:rsid w:val="002A7CD7"/>
    <w:rsid w:val="002C0702"/>
    <w:rsid w:val="0047312D"/>
    <w:rsid w:val="004A4695"/>
    <w:rsid w:val="004C6203"/>
    <w:rsid w:val="0059079F"/>
    <w:rsid w:val="00594DC1"/>
    <w:rsid w:val="00654BD9"/>
    <w:rsid w:val="0066526D"/>
    <w:rsid w:val="00670A16"/>
    <w:rsid w:val="00692DFF"/>
    <w:rsid w:val="007205EE"/>
    <w:rsid w:val="00771937"/>
    <w:rsid w:val="00897EBD"/>
    <w:rsid w:val="008E6C73"/>
    <w:rsid w:val="00937B11"/>
    <w:rsid w:val="00951A9F"/>
    <w:rsid w:val="00976ED5"/>
    <w:rsid w:val="00A9718E"/>
    <w:rsid w:val="00B01E5D"/>
    <w:rsid w:val="00BC5101"/>
    <w:rsid w:val="00C23615"/>
    <w:rsid w:val="00C939AE"/>
    <w:rsid w:val="00CE745F"/>
    <w:rsid w:val="00CF01F7"/>
    <w:rsid w:val="00D52C19"/>
    <w:rsid w:val="00D635CB"/>
    <w:rsid w:val="00DA5F54"/>
    <w:rsid w:val="00E57A4B"/>
    <w:rsid w:val="00E96E71"/>
    <w:rsid w:val="00EB41E7"/>
    <w:rsid w:val="00EF624F"/>
    <w:rsid w:val="00F4568A"/>
    <w:rsid w:val="00F764F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B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9E1E-ECB9-4412-A345-5ECB6F2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JaeWon Kim</cp:lastModifiedBy>
  <cp:revision>16</cp:revision>
  <dcterms:created xsi:type="dcterms:W3CDTF">2020-04-01T13:18:00Z</dcterms:created>
  <dcterms:modified xsi:type="dcterms:W3CDTF">2020-04-03T07:05:00Z</dcterms:modified>
</cp:coreProperties>
</file>